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BC" w:rsidRDefault="00CA07BB" w:rsidP="00520475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2.9pt;margin-top:151.7pt;width:419.25pt;height:291.2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" o:allowincell="f" filled="f" strokecolor="white [3212]" strokeweight="6pt">
            <v:stroke linestyle="thickThin"/>
            <v:textbox style="mso-fit-shape-to-text:t" inset="10.8pt,7.2pt,10.8pt,7.2pt">
              <w:txbxContent>
                <w:p w:rsidR="00CA07BB" w:rsidRPr="00BB66BC" w:rsidRDefault="00CA07BB" w:rsidP="00407155">
                  <w:pPr>
                    <w:shd w:val="clear" w:color="auto" w:fill="FFFFFF"/>
                    <w:spacing w:after="0" w:line="360" w:lineRule="auto"/>
                    <w:jc w:val="center"/>
                    <w:textAlignment w:val="baseline"/>
                    <w:rPr>
                      <w:rFonts w:ascii="Monotype Corsiva" w:eastAsia="Times New Roman" w:hAnsi="Monotype Corsiva" w:cs="Times New Roman"/>
                      <w:b/>
                      <w:color w:val="006600"/>
                      <w:sz w:val="96"/>
                      <w:szCs w:val="96"/>
                      <w:lang w:eastAsia="ru-RU"/>
                    </w:rPr>
                  </w:pPr>
                  <w:r w:rsidRPr="00BB66BC">
                    <w:rPr>
                      <w:rFonts w:ascii="Monotype Corsiva" w:eastAsia="Times New Roman" w:hAnsi="Monotype Corsiva" w:cs="Times New Roman"/>
                      <w:b/>
                      <w:color w:val="006600"/>
                      <w:sz w:val="96"/>
                      <w:szCs w:val="96"/>
                      <w:lang w:eastAsia="ru-RU"/>
                    </w:rPr>
                    <w:t>План</w:t>
                  </w:r>
                </w:p>
                <w:p w:rsidR="00CA07BB" w:rsidRPr="00BB66BC" w:rsidRDefault="00CA07BB" w:rsidP="00407155">
                  <w:pPr>
                    <w:shd w:val="clear" w:color="auto" w:fill="FFFFFF"/>
                    <w:spacing w:after="0" w:line="360" w:lineRule="auto"/>
                    <w:jc w:val="center"/>
                    <w:textAlignment w:val="baseline"/>
                    <w:rPr>
                      <w:rFonts w:ascii="Monotype Corsiva" w:eastAsia="Times New Roman" w:hAnsi="Monotype Corsiva" w:cs="Times New Roman"/>
                      <w:b/>
                      <w:color w:val="333333"/>
                      <w:sz w:val="96"/>
                      <w:szCs w:val="96"/>
                      <w:lang w:eastAsia="ru-RU"/>
                    </w:rPr>
                  </w:pPr>
                  <w:r w:rsidRPr="00BB66BC">
                    <w:rPr>
                      <w:rFonts w:ascii="Monotype Corsiva" w:eastAsia="Times New Roman" w:hAnsi="Monotype Corsiva" w:cs="Times New Roman"/>
                      <w:b/>
                      <w:color w:val="006600"/>
                      <w:sz w:val="96"/>
                      <w:szCs w:val="96"/>
                      <w:lang w:eastAsia="ru-RU"/>
                    </w:rPr>
                    <w:t xml:space="preserve"> воспитательной работы</w:t>
                  </w:r>
                </w:p>
                <w:p w:rsidR="00CA07BB" w:rsidRPr="00BB66BC" w:rsidRDefault="00CA07BB" w:rsidP="00407155">
                  <w:pPr>
                    <w:shd w:val="clear" w:color="auto" w:fill="FFFFFF"/>
                    <w:spacing w:after="0" w:line="360" w:lineRule="auto"/>
                    <w:jc w:val="center"/>
                    <w:textAlignment w:val="baseline"/>
                    <w:rPr>
                      <w:rFonts w:ascii="Monotype Corsiva" w:eastAsia="Times New Roman" w:hAnsi="Monotype Corsiva" w:cs="Times New Roman"/>
                      <w:b/>
                      <w:color w:val="C00000"/>
                      <w:sz w:val="72"/>
                      <w:szCs w:val="72"/>
                      <w:lang w:eastAsia="ru-RU"/>
                    </w:rPr>
                  </w:pPr>
                  <w:r w:rsidRPr="00BB66BC">
                    <w:rPr>
                      <w:rFonts w:ascii="Monotype Corsiva" w:eastAsia="Times New Roman" w:hAnsi="Monotype Corsiva" w:cs="Times New Roman"/>
                      <w:b/>
                      <w:color w:val="C00000"/>
                      <w:sz w:val="72"/>
                      <w:szCs w:val="72"/>
                      <w:lang w:eastAsia="ru-RU"/>
                    </w:rPr>
                    <w:t>4 класс</w:t>
                  </w:r>
                </w:p>
                <w:p w:rsidR="00CA07BB" w:rsidRPr="00BB66BC" w:rsidRDefault="00CA07BB" w:rsidP="00407155">
                  <w:pPr>
                    <w:shd w:val="clear" w:color="auto" w:fill="FFFFFF"/>
                    <w:spacing w:after="0" w:line="360" w:lineRule="auto"/>
                    <w:jc w:val="center"/>
                    <w:textAlignment w:val="baseline"/>
                    <w:rPr>
                      <w:rFonts w:ascii="Cambria Math" w:eastAsia="Times New Roman" w:hAnsi="Cambria Math" w:cs="Times New Roman"/>
                      <w:b/>
                      <w:color w:val="006600"/>
                      <w:sz w:val="52"/>
                      <w:szCs w:val="48"/>
                      <w:lang w:eastAsia="ru-RU"/>
                    </w:rPr>
                  </w:pPr>
                  <w:r w:rsidRPr="00BB66BC">
                    <w:rPr>
                      <w:rFonts w:ascii="Cambria Math" w:eastAsia="Times New Roman" w:hAnsi="Cambria Math" w:cs="Times New Roman"/>
                      <w:b/>
                      <w:color w:val="006600"/>
                      <w:sz w:val="52"/>
                      <w:szCs w:val="48"/>
                      <w:lang w:eastAsia="ru-RU"/>
                    </w:rPr>
                    <w:t xml:space="preserve">2015/2016 </w:t>
                  </w:r>
                  <w:proofErr w:type="spellStart"/>
                  <w:r w:rsidRPr="00BB66BC">
                    <w:rPr>
                      <w:rFonts w:ascii="Cambria Math" w:eastAsia="Times New Roman" w:hAnsi="Cambria Math" w:cs="Times New Roman"/>
                      <w:b/>
                      <w:color w:val="006600"/>
                      <w:sz w:val="52"/>
                      <w:szCs w:val="48"/>
                      <w:lang w:eastAsia="ru-RU"/>
                    </w:rPr>
                    <w:t>уч.год</w:t>
                  </w:r>
                  <w:proofErr w:type="spellEnd"/>
                </w:p>
                <w:p w:rsidR="00CA07BB" w:rsidRPr="00BB66BC" w:rsidRDefault="00CA07BB" w:rsidP="00407155">
                  <w:pPr>
                    <w:shd w:val="clear" w:color="auto" w:fill="FFFFFF"/>
                    <w:spacing w:after="0" w:line="360" w:lineRule="auto"/>
                    <w:jc w:val="center"/>
                    <w:textAlignment w:val="baseline"/>
                    <w:rPr>
                      <w:rFonts w:ascii="Monotype Corsiva" w:eastAsia="Times New Roman" w:hAnsi="Monotype Corsiva" w:cs="Times New Roman"/>
                      <w:b/>
                      <w:color w:val="0070C0"/>
                      <w:sz w:val="56"/>
                      <w:szCs w:val="48"/>
                      <w:lang w:eastAsia="ru-RU"/>
                    </w:rPr>
                  </w:pPr>
                  <w:proofErr w:type="spellStart"/>
                  <w:r w:rsidRPr="00BB66BC">
                    <w:rPr>
                      <w:rFonts w:ascii="Monotype Corsiva" w:eastAsia="Times New Roman" w:hAnsi="Monotype Corsiva" w:cs="Times New Roman"/>
                      <w:b/>
                      <w:color w:val="C00000"/>
                      <w:sz w:val="56"/>
                      <w:szCs w:val="48"/>
                      <w:lang w:eastAsia="ru-RU"/>
                    </w:rPr>
                    <w:t>Кл.руководитель:</w:t>
                  </w:r>
                  <w:r w:rsidRPr="00BB66BC">
                    <w:rPr>
                      <w:rFonts w:ascii="Monotype Corsiva" w:eastAsia="Times New Roman" w:hAnsi="Monotype Corsiva" w:cs="Times New Roman"/>
                      <w:b/>
                      <w:color w:val="0070C0"/>
                      <w:sz w:val="56"/>
                      <w:szCs w:val="48"/>
                      <w:lang w:eastAsia="ru-RU"/>
                    </w:rPr>
                    <w:t>Рамина</w:t>
                  </w:r>
                  <w:proofErr w:type="spellEnd"/>
                  <w:r w:rsidRPr="00BB66BC">
                    <w:rPr>
                      <w:rFonts w:ascii="Monotype Corsiva" w:eastAsia="Times New Roman" w:hAnsi="Monotype Corsiva" w:cs="Times New Roman"/>
                      <w:b/>
                      <w:color w:val="0070C0"/>
                      <w:sz w:val="56"/>
                      <w:szCs w:val="48"/>
                      <w:lang w:eastAsia="ru-RU"/>
                    </w:rPr>
                    <w:t xml:space="preserve"> Е.Е.</w:t>
                  </w:r>
                </w:p>
                <w:p w:rsidR="00CA07BB" w:rsidRDefault="00CA07B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40715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24775" cy="10687050"/>
            <wp:effectExtent l="0" t="0" r="9525" b="0"/>
            <wp:wrapSquare wrapText="bothSides"/>
            <wp:docPr id="5" name="Рисунок 5" descr="http://cs2.a5.ru/media/9e/1d/24/850_9e1d24043ec9b0a7811a1f20e6ad5b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2.a5.ru/media/9e/1d/24/850_9e1d24043ec9b0a7811a1f20e6ad5b4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66BC" w:rsidRDefault="00BB66BC" w:rsidP="00520475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20475" w:rsidRPr="00407155" w:rsidRDefault="00520475" w:rsidP="00520475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6600"/>
          <w:sz w:val="24"/>
          <w:szCs w:val="24"/>
          <w:lang w:eastAsia="ru-RU"/>
        </w:rPr>
      </w:pPr>
      <w:r w:rsidRPr="00407155">
        <w:rPr>
          <w:rFonts w:ascii="Times New Roman" w:eastAsia="Times New Roman" w:hAnsi="Times New Roman" w:cs="Times New Roman"/>
          <w:b/>
          <w:color w:val="006600"/>
          <w:sz w:val="24"/>
          <w:szCs w:val="24"/>
          <w:lang w:eastAsia="ru-RU"/>
        </w:rPr>
        <w:t>АНАЛИЗ ВОСПИТАТЕЛЬНОЙ РАБОТЫ   3  КЛАССА</w:t>
      </w:r>
    </w:p>
    <w:p w:rsidR="00520475" w:rsidRPr="00407155" w:rsidRDefault="00520475" w:rsidP="00520475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6600"/>
          <w:sz w:val="24"/>
          <w:szCs w:val="24"/>
          <w:lang w:eastAsia="ru-RU"/>
        </w:rPr>
      </w:pPr>
      <w:r w:rsidRPr="00407155">
        <w:rPr>
          <w:rFonts w:ascii="Times New Roman" w:eastAsia="Times New Roman" w:hAnsi="Times New Roman" w:cs="Times New Roman"/>
          <w:b/>
          <w:color w:val="006600"/>
          <w:sz w:val="24"/>
          <w:szCs w:val="24"/>
          <w:lang w:eastAsia="ru-RU"/>
        </w:rPr>
        <w:t>ЗА 2014— 2015УЧЕБНЫЙ ГОД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Целью воспитательной работы на 2014 — 2015 учебный год было формирование у детей гражданственности, трудолюбия, нравственности, уважение к правам и свободам человека, любви к Родине, семье, окружающей природе; воспитание всесторонне развитой, творчески активной, инициативной личность, способной к самореализации; развитие сотрудничества учителя и учащихся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ля реализации поставленных целей были сформулированы следующие задачи воспитательной деятельности:</w:t>
      </w:r>
    </w:p>
    <w:p w:rsidR="00520475" w:rsidRPr="00430090" w:rsidRDefault="00520475" w:rsidP="00520475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прививать детям любовь к школе, добиваться осмысления детьми их роли в учебной деятельности;</w:t>
      </w:r>
    </w:p>
    <w:p w:rsidR="00520475" w:rsidRPr="00430090" w:rsidRDefault="00520475" w:rsidP="00520475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воспитывать навыки бережного отношения к учебным вещам, к школьному имуществу;</w:t>
      </w:r>
    </w:p>
    <w:p w:rsidR="00520475" w:rsidRPr="00430090" w:rsidRDefault="00520475" w:rsidP="00520475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добиваться сознательной дисциплины, продолжить изучение правил поведения для учащихся;</w:t>
      </w:r>
    </w:p>
    <w:p w:rsidR="00520475" w:rsidRPr="00430090" w:rsidRDefault="00520475" w:rsidP="00520475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воспитывать любовь к родной стране, уважение к народам, населяющих ее;</w:t>
      </w:r>
    </w:p>
    <w:p w:rsidR="00520475" w:rsidRPr="00430090" w:rsidRDefault="00520475" w:rsidP="00520475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учить детей видеть прекрасное в жизни, в поступках людей;</w:t>
      </w:r>
    </w:p>
    <w:p w:rsidR="00520475" w:rsidRPr="00430090" w:rsidRDefault="00520475" w:rsidP="00520475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воспитывать бережное отношение к природе;</w:t>
      </w:r>
    </w:p>
    <w:p w:rsidR="00520475" w:rsidRPr="00430090" w:rsidRDefault="00520475" w:rsidP="00520475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воспитывать физически подготовленных, закаленных людей;</w:t>
      </w:r>
    </w:p>
    <w:p w:rsidR="00520475" w:rsidRPr="00430090" w:rsidRDefault="00520475" w:rsidP="00520475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оказывать помощь ребенку в его интеллектуальном развитии, способствовать повышению его интереса к учебной деятельности;</w:t>
      </w:r>
    </w:p>
    <w:p w:rsidR="00520475" w:rsidRPr="00430090" w:rsidRDefault="00520475" w:rsidP="00520475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помочь каждому ребенку реализовывать свой творческий потенциал, раскрыть свою индивидуальность;</w:t>
      </w:r>
    </w:p>
    <w:p w:rsidR="00520475" w:rsidRPr="00430090" w:rsidRDefault="00520475" w:rsidP="00520475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продолжить формирование дружного коллектива.</w:t>
      </w:r>
    </w:p>
    <w:p w:rsidR="00520475" w:rsidRPr="00430090" w:rsidRDefault="00520475" w:rsidP="00520475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продолжить работу родителей, обучающихся в системе государственно-общественного управления как фактора повышения активности, обучающихся во взаимодействии с окружающей социальной средой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ля реализации поставленных задач были определены приоритетные направления, через которые и осуществлялась воспитательная работа:</w:t>
      </w:r>
    </w:p>
    <w:p w:rsidR="00520475" w:rsidRPr="00430090" w:rsidRDefault="00520475" w:rsidP="00520475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духовно — нравственное воспитание </w:t>
      </w:r>
      <w:proofErr w:type="spellStart"/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гражданско</w:t>
      </w:r>
      <w:proofErr w:type="spellEnd"/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 — патриотическое воспитание эстетическое воспитание </w:t>
      </w:r>
      <w:proofErr w:type="spellStart"/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воспитание</w:t>
      </w:r>
      <w:proofErr w:type="spellEnd"/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 здорового образа жизни</w:t>
      </w:r>
    </w:p>
    <w:p w:rsidR="00520475" w:rsidRPr="00430090" w:rsidRDefault="00520475" w:rsidP="00520475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экологическое, </w:t>
      </w:r>
      <w:proofErr w:type="spellStart"/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экскурсионно</w:t>
      </w:r>
      <w:proofErr w:type="spellEnd"/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 — туристическое воспитание</w:t>
      </w:r>
    </w:p>
    <w:p w:rsidR="00520475" w:rsidRPr="00430090" w:rsidRDefault="00520475" w:rsidP="00520475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трудовое воспитание</w:t>
      </w:r>
    </w:p>
    <w:p w:rsidR="00520475" w:rsidRPr="00430090" w:rsidRDefault="00520475" w:rsidP="00520475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воспитание любви к чтению</w:t>
      </w:r>
    </w:p>
    <w:p w:rsidR="00520475" w:rsidRPr="00430090" w:rsidRDefault="00520475" w:rsidP="00520475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учебно — познавательная деятельность</w:t>
      </w:r>
    </w:p>
    <w:p w:rsidR="00520475" w:rsidRPr="00430090" w:rsidRDefault="00520475" w:rsidP="00520475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работа с родителями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се эти направления воспитательной работы позволяют комплексно решать воспитательные задачи, опираясь на личностно-ориентированный подход к воспитательной работе. Воспитание рассматривается как процесс, охватывающий все сферы развития личности. Все воспитательные мероприятия были направлены на формирование у детей культуры общения, развитие коммуникативных умений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 воспитательной работе личный пример классного руководителя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ложительно сказывается на отношениях, учащихся с учителем, поэтому во многих мероприятиях лично принимала участие. Каждодневно, в зависимости от ситуаций проводились различные беседы со всем классом и индивидуально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ля реализации воспитательной работы использованы следующие формы работы: беседы, познавательные и интеллектуальные занятия, праздники, игры, путешествия, библиотечные уроки, КТД (коллективные творческие дела), спортивные соревнования, экскурсии, конкурсы, участие в общественных акциях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Внутри каждого вида деятельности планировалось достаточное разнообразие дел, сочетание общих, групповых и индивидуальных форм работы. Все формы работы соответствовали </w:t>
      </w: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интересам, запросам и потребностям личности обучающихся. Все дети активно участвуют в классных и школьных делах. Детей, не проявляющих интереса — нет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оведённые мероприятия и КТД, способствовавшие сплочению детского коллектива:</w:t>
      </w:r>
    </w:p>
    <w:p w:rsidR="00520475" w:rsidRPr="00430090" w:rsidRDefault="00520475" w:rsidP="00520475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Игра — путешествие в мир книг</w:t>
      </w:r>
    </w:p>
    <w:p w:rsidR="00520475" w:rsidRPr="00430090" w:rsidRDefault="00520475" w:rsidP="00520475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Час общения «Крестики — нолики»</w:t>
      </w:r>
    </w:p>
    <w:p w:rsidR="00520475" w:rsidRPr="00430090" w:rsidRDefault="00520475" w:rsidP="00520475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Игровая программа по музыке «Дорогами искусства»</w:t>
      </w:r>
    </w:p>
    <w:p w:rsidR="00520475" w:rsidRPr="00430090" w:rsidRDefault="00520475" w:rsidP="00520475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Литературно-музыкальная композиция ко Дню Матери</w:t>
      </w:r>
    </w:p>
    <w:p w:rsidR="00520475" w:rsidRPr="00430090" w:rsidRDefault="00520475" w:rsidP="00520475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Игра «Что? Где? Когда?» по сказкам А.С.Пушкина</w:t>
      </w:r>
    </w:p>
    <w:p w:rsidR="00520475" w:rsidRPr="00430090" w:rsidRDefault="00520475" w:rsidP="00520475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Математическая игра «Морское путешествие»</w:t>
      </w:r>
    </w:p>
    <w:p w:rsidR="00520475" w:rsidRPr="00430090" w:rsidRDefault="00520475" w:rsidP="00520475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Экологический час «Природа в опасности»</w:t>
      </w:r>
    </w:p>
    <w:p w:rsidR="00520475" w:rsidRPr="00430090" w:rsidRDefault="00520475" w:rsidP="00520475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КВН «В мире животных»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ля того, чтобы воспитательная работа в классе была результативной, важны средства воспитания. Стало намного удобнее и нагляднее проводить различные мероприятия, используя в работе различные технические средства воспитания и обучения — это и мультимедийный проектор, экран, ноутбук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овместное планирование воспитательных мероприятий хорошая возможность для организации комфортной психологической атмосферы в детском коллективе во внеурочное время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 течение года дети принимали активное участие в:</w:t>
      </w:r>
    </w:p>
    <w:p w:rsidR="00520475" w:rsidRPr="00430090" w:rsidRDefault="00520475" w:rsidP="00520475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выставках рисунков к праздникам</w:t>
      </w:r>
      <w:r w:rsidR="002841F3"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,</w:t>
      </w: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 конкур</w:t>
      </w:r>
      <w:r w:rsidR="002841F3"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се поделок </w:t>
      </w:r>
    </w:p>
    <w:p w:rsidR="00520475" w:rsidRPr="00430090" w:rsidRDefault="00520475" w:rsidP="00520475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Всероссийской олимпиаде среди начальных классов</w:t>
      </w:r>
      <w:r w:rsidR="002841F3"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,</w:t>
      </w: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 Всероссийском конкурсе по математике «Кенгуру»</w:t>
      </w:r>
    </w:p>
    <w:p w:rsidR="00520475" w:rsidRPr="00430090" w:rsidRDefault="00520475" w:rsidP="00520475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в школьных спортивных соревнованиях (Веселые старты, День здоровья)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мечается серьёзная подготовительная работа к каждому мероприятию. Общее дело ещё плотнее сближает детей. Ребята активно, с азартом готовятся к выступлению. В процессе подготовки узнают много нового. Поэтому, каждое проведённое внеклассное мероприятие становится стимулом в духовном и интеллектуальном развитии ребят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Такие качества как гуманизм, коллективизм, сформированы у учащихся на высоком уровне. Таким образом, можно сделать вывод, что класс в целом имеет высокий уровень воспитанности. Учащимся необходимо работать над такими качествами как прилежание и бережливость, любовь к прекрасному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Учащиеся уже привыкают быть ответственными за какое-то данное им поручение: в классе налажена система дежурства по классу и по столовой, а также взаимопомощь в учёбе и спорте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Учащ</w:t>
      </w:r>
      <w:r w:rsidR="002841F3"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иеся посещают многие внеурочные </w:t>
      </w: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занятия</w:t>
      </w:r>
      <w:r w:rsidR="002841F3"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 классе благоприятный психологический климат, нет нарушителей школьного и общественного порядка. Это дружный, сплочённый, организованный, трудолюбивый, инициативный и ответственный коллектив. Большинство детей чувствуют себя комфортно в школе, свободно высказывают свое мнение. У ребят налажен контакт с учителями — предметниками, педагогами  дополнительного  образования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 свою очередь взаимодействие с учениками пытаюсь выстроить на принципах сотрудничества, уважения и взаимного доверия. Как классный руководитель стараюсь создать условия для развития многогранной личности. Дети пробуют свои силы в различных видах творческой деятельности. В классе дети очень разные, каждый имеет индивидуальные способности и интересы, поэтому воспитательную работу строю таким образом, чтобы каждый занимался тем, что ему нравится и что хорошо удаётся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оспитание учащихся в школе</w:t>
      </w:r>
      <w:r w:rsidR="002841F3"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и воспитание в семье это единый</w:t>
      </w: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неразрывный процесс. Помочь семье в воспитании подрастающего поколения возможно в результате систематической, последовательно организуемой работы по формированию у родителей педагогических умений и навыков. Сделать родителей соучастниками всего педагогического процесса важная и </w:t>
      </w: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ответственная задача, требующая от классного руководителя большого терпения, такта и преданности делу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 своей педагогической деятельности стараюсь осуществлять теснейшую связь с родителями, держу их в курсе успехов и неудач детей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 собраниях знакомлю родителей со спецификой обучения в начальных классах; обсуждаем цели, задачи и итоги нашей совместной деятельности, даю рекомендации по выполнению домашнего задания, отвечаю на встречные вопросы; советую, как лучше помочь ребенку; приглашаю родителей, по мере необходимости, на индивидуальные беседы, посещаю родителей на дому (считаю, что такие меры помогают мне быстро и безболезненно найти контакт с их ребёнком, помогают подобрать к нему «ключик», раскрывая его характер, привычки, наклонности); использую и заочную форму общения с родителями. Выставляю оценки в дневники, за участие в конкурсах записываю благодарности, за проделанную ребёнком дополнительную работу также благодарю родителей и ученика, отличные успехи тоже не остаются не отмеченными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u w:val="single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u w:val="single"/>
          <w:lang w:eastAsia="ru-RU"/>
        </w:rPr>
        <w:t>Проведены родительские собрания по следующим темам:</w:t>
      </w:r>
    </w:p>
    <w:p w:rsidR="00520475" w:rsidRPr="00430090" w:rsidRDefault="00520475" w:rsidP="00520475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«Эстетическое воспитание ребенка в семье»</w:t>
      </w:r>
    </w:p>
    <w:p w:rsidR="00520475" w:rsidRPr="00430090" w:rsidRDefault="00520475" w:rsidP="00520475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«Роль самооценки в формировании личности»</w:t>
      </w:r>
    </w:p>
    <w:p w:rsidR="00520475" w:rsidRPr="00430090" w:rsidRDefault="00520475" w:rsidP="00520475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«Мужчины нашего дома»</w:t>
      </w:r>
    </w:p>
    <w:p w:rsidR="00520475" w:rsidRPr="00430090" w:rsidRDefault="00520475" w:rsidP="00520475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«Поощрение и наказание как методы воспитания»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тараюсь, чтобы родители ушли с собрания с ощущением, что могут помочь своим детям, и с желанием сделать это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се дети посещают группу продлённого дня, обязательно питаются в школьной столовой, а также занимаются в кружках и секциях, организованных на базе школы. Стараюсь больше внимания уделять детям из таких семей, где родители не могут оказать им помощь в выполнении домашнего задания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 рамках направления «Воспитание здорового образа жизни» проводились мероприятия по профилактике и предупреждению детского травматизма во время мероприятий, беседы и инструктажи по безопасности жизнедеятельности учащихся во время учебных каникул, классные часы и беседы по сохранению и укреплению здоровья, культуре гигиены, профилактике заболеваний и здорового образа жизни, профилактике вредных привычек (Операция «Здоровье», спортивно-оздоровительная программа, «Умей сказать нет!» — беседа о вредных привычках, путешествие по стране «Здоровье», « В здоровом теле — здоровый дух» — конкурсная программа, «Веселый урок здоровья», тренинг «В свободный час» и др.)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се проведенные внеклассные мероприятия были разработаны в соответствии с возрастными особенностями детей, проведены на высоком уровне. Учащиеся на этих занятиях познакомились с правилами дорожного движения, правилами безопасного и здорового образа жизни Учителя стремились воспитывать интерес и уважение к общему закону дорог и улиц, развивать внимание, активность, дисциплинированность, ответственность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 коллективе налажена атмосфера сотрудничества, взаимопонимания, поддержки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нализ воспитательной работы класса показывает, что, в целом, поставленные задачи решены, чему, безусловно, способствовала четкая, слаженная работа всего коллектива школы. Воспитательная работа была подчинена развитию творчески активной, инициативной личность, способной к самореализации.</w:t>
      </w:r>
    </w:p>
    <w:p w:rsidR="00520475" w:rsidRPr="00430090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 2015-2016 учебном году необходимо продолжить работу в том же направлении, углубив её содержание и скорректировав цели и задачи.</w:t>
      </w:r>
    </w:p>
    <w:p w:rsidR="00520475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</w:p>
    <w:p w:rsidR="00407155" w:rsidRDefault="0040715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</w:p>
    <w:p w:rsidR="00407155" w:rsidRDefault="0040715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</w:p>
    <w:p w:rsidR="00520475" w:rsidRPr="00520475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</w:pPr>
    </w:p>
    <w:p w:rsidR="00430090" w:rsidRPr="00407155" w:rsidRDefault="00520475" w:rsidP="00430090">
      <w:pPr>
        <w:shd w:val="clear" w:color="auto" w:fill="FFFFFF"/>
        <w:spacing w:after="0" w:line="345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C00000"/>
          <w:sz w:val="29"/>
          <w:szCs w:val="21"/>
          <w:bdr w:val="none" w:sz="0" w:space="0" w:color="auto" w:frame="1"/>
          <w:lang w:eastAsia="ru-RU"/>
        </w:rPr>
      </w:pPr>
      <w:r w:rsidRPr="00407155">
        <w:rPr>
          <w:rFonts w:ascii="inherit" w:eastAsia="Times New Roman" w:hAnsi="inherit" w:cs="Times New Roman"/>
          <w:b/>
          <w:bCs/>
          <w:color w:val="C00000"/>
          <w:sz w:val="29"/>
          <w:szCs w:val="21"/>
          <w:bdr w:val="none" w:sz="0" w:space="0" w:color="auto" w:frame="1"/>
          <w:lang w:eastAsia="ru-RU"/>
        </w:rPr>
        <w:t>ЦЕЛИ И ЗАДАЧИ ВОСПИТАТЕЛЬНОЙ РАБОТЫ В 4 КЛАССЕ</w:t>
      </w:r>
    </w:p>
    <w:p w:rsidR="00520475" w:rsidRPr="00407155" w:rsidRDefault="00520475" w:rsidP="00430090">
      <w:pPr>
        <w:shd w:val="clear" w:color="auto" w:fill="FFFFFF"/>
        <w:spacing w:after="0" w:line="345" w:lineRule="atLeast"/>
        <w:jc w:val="center"/>
        <w:textAlignment w:val="baseline"/>
        <w:rPr>
          <w:rFonts w:ascii="Georgia" w:eastAsia="Times New Roman" w:hAnsi="Georgia" w:cs="Times New Roman"/>
          <w:color w:val="C00000"/>
          <w:sz w:val="21"/>
          <w:szCs w:val="21"/>
          <w:lang w:eastAsia="ru-RU"/>
        </w:rPr>
      </w:pPr>
      <w:r w:rsidRPr="00407155">
        <w:rPr>
          <w:rFonts w:ascii="inherit" w:eastAsia="Times New Roman" w:hAnsi="inherit" w:cs="Times New Roman"/>
          <w:b/>
          <w:bCs/>
          <w:color w:val="C00000"/>
          <w:sz w:val="29"/>
          <w:szCs w:val="21"/>
          <w:bdr w:val="none" w:sz="0" w:space="0" w:color="auto" w:frame="1"/>
          <w:lang w:eastAsia="ru-RU"/>
        </w:rPr>
        <w:t xml:space="preserve"> НА 2015- 2016 УЧЕБНЫЙ ГОД</w:t>
      </w:r>
    </w:p>
    <w:p w:rsidR="00520475" w:rsidRPr="00407155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0070C0"/>
          <w:sz w:val="24"/>
          <w:szCs w:val="24"/>
          <w:u w:val="single"/>
          <w:lang w:eastAsia="ru-RU"/>
        </w:rPr>
      </w:pPr>
      <w:r w:rsidRPr="00407155">
        <w:rPr>
          <w:rFonts w:ascii="Georgia" w:eastAsia="Times New Roman" w:hAnsi="Georgia" w:cs="Times New Roman"/>
          <w:color w:val="0070C0"/>
          <w:sz w:val="24"/>
          <w:szCs w:val="24"/>
          <w:u w:val="single"/>
          <w:lang w:eastAsia="ru-RU"/>
        </w:rPr>
        <w:t>ЦЕЛИ:</w:t>
      </w:r>
    </w:p>
    <w:p w:rsidR="00520475" w:rsidRPr="00430090" w:rsidRDefault="00520475" w:rsidP="00430090">
      <w:pPr>
        <w:pStyle w:val="a4"/>
        <w:numPr>
          <w:ilvl w:val="0"/>
          <w:numId w:val="11"/>
        </w:num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формирование у детей гражданственности, трудолюбия, нравственности, уважение к правам и свободам человека, любви к Родине, семье, окружающей природе;</w:t>
      </w:r>
    </w:p>
    <w:p w:rsidR="00520475" w:rsidRPr="00430090" w:rsidRDefault="00520475" w:rsidP="00430090">
      <w:pPr>
        <w:pStyle w:val="a4"/>
        <w:numPr>
          <w:ilvl w:val="0"/>
          <w:numId w:val="11"/>
        </w:num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3009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оспитание всесторонне развитой, творчески активной, инициативной личность, способной к самореализации;</w:t>
      </w:r>
    </w:p>
    <w:p w:rsidR="00520475" w:rsidRPr="00407155" w:rsidRDefault="00520475" w:rsidP="00520475">
      <w:pPr>
        <w:shd w:val="clear" w:color="auto" w:fill="FFFFFF"/>
        <w:spacing w:after="0" w:line="345" w:lineRule="atLeast"/>
        <w:textAlignment w:val="baseline"/>
        <w:rPr>
          <w:rFonts w:ascii="Georgia" w:eastAsia="Times New Roman" w:hAnsi="Georgia" w:cs="Times New Roman"/>
          <w:color w:val="0070C0"/>
          <w:sz w:val="24"/>
          <w:szCs w:val="24"/>
          <w:u w:val="single"/>
          <w:lang w:eastAsia="ru-RU"/>
        </w:rPr>
      </w:pPr>
      <w:r w:rsidRPr="00407155">
        <w:rPr>
          <w:rFonts w:ascii="Georgia" w:eastAsia="Times New Roman" w:hAnsi="Georgia" w:cs="Times New Roman"/>
          <w:color w:val="0070C0"/>
          <w:sz w:val="24"/>
          <w:szCs w:val="24"/>
          <w:u w:val="single"/>
          <w:lang w:eastAsia="ru-RU"/>
        </w:rPr>
        <w:t>ЗАДАЧИ:</w:t>
      </w:r>
    </w:p>
    <w:p w:rsidR="00520475" w:rsidRPr="00430090" w:rsidRDefault="00520475" w:rsidP="00520475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прививать детям любовь к школе, добиваться осмысления ими их роли в учебной деятельности;</w:t>
      </w:r>
    </w:p>
    <w:p w:rsidR="00520475" w:rsidRPr="00430090" w:rsidRDefault="00520475" w:rsidP="00520475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воспитывать навыки бережного отношения к учебным вещам, к школьному имуществу;</w:t>
      </w:r>
    </w:p>
    <w:p w:rsidR="00520475" w:rsidRPr="00430090" w:rsidRDefault="00520475" w:rsidP="00520475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добиваться сознательной дисциплины, продолжить изучение правил поведения для учащихся;</w:t>
      </w:r>
    </w:p>
    <w:p w:rsidR="00520475" w:rsidRPr="00430090" w:rsidRDefault="00520475" w:rsidP="00520475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воспитывать любовь к родной стране, уважение к народам, населяющих ее;</w:t>
      </w:r>
    </w:p>
    <w:p w:rsidR="00520475" w:rsidRPr="00430090" w:rsidRDefault="00520475" w:rsidP="00520475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учить детей видеть прекрасное в жизни, в поступках людей; воспитывать бережное отношение к природе; воспитывать физически подготовленных, закаленных людей; оказывать помощь ребенку в его интеллектуальном развитии, способствовать повышению его интереса к учебной деятельности; помочь каждому ребенку реализовывать свой творческий потенциал, раскрыть свою индивидуальность;</w:t>
      </w:r>
    </w:p>
    <w:p w:rsidR="00520475" w:rsidRPr="00430090" w:rsidRDefault="00520475" w:rsidP="00520475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формировать «образ успешного человека» как элемента школьной культуры;</w:t>
      </w:r>
    </w:p>
    <w:p w:rsidR="00520475" w:rsidRPr="00430090" w:rsidRDefault="00520475" w:rsidP="00520475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содействовать развитию инициативы и творческой активности школьников;</w:t>
      </w:r>
    </w:p>
    <w:p w:rsidR="00520475" w:rsidRPr="00430090" w:rsidRDefault="00520475" w:rsidP="00520475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развивать сотрудничество учителя и учащихся;</w:t>
      </w:r>
    </w:p>
    <w:p w:rsidR="00520475" w:rsidRPr="00430090" w:rsidRDefault="00520475" w:rsidP="00520475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  <w:r w:rsidRPr="00430090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>способствовать вовлечению родителей в воспитательный процесс.</w:t>
      </w:r>
    </w:p>
    <w:p w:rsidR="004D42B8" w:rsidRPr="00520475" w:rsidRDefault="004D42B8" w:rsidP="004D42B8">
      <w:pPr>
        <w:shd w:val="clear" w:color="auto" w:fill="FFFFFF"/>
        <w:spacing w:after="0" w:line="345" w:lineRule="atLeast"/>
        <w:textAlignment w:val="baseline"/>
        <w:rPr>
          <w:rFonts w:ascii="inherit" w:eastAsia="Times New Roman" w:hAnsi="inherit" w:cs="Times New Roman"/>
          <w:color w:val="333333"/>
          <w:sz w:val="21"/>
          <w:szCs w:val="21"/>
          <w:lang w:eastAsia="ru-RU"/>
        </w:rPr>
      </w:pPr>
    </w:p>
    <w:p w:rsidR="004D42B8" w:rsidRPr="00407155" w:rsidRDefault="004D42B8" w:rsidP="004D42B8">
      <w:pPr>
        <w:pStyle w:val="3"/>
        <w:ind w:left="360"/>
        <w:jc w:val="center"/>
        <w:rPr>
          <w:color w:val="C00000"/>
          <w:sz w:val="28"/>
          <w:szCs w:val="28"/>
        </w:rPr>
      </w:pPr>
      <w:r w:rsidRPr="00407155">
        <w:rPr>
          <w:color w:val="C00000"/>
          <w:sz w:val="28"/>
          <w:szCs w:val="28"/>
        </w:rPr>
        <w:t>Характеристика классного коллектива</w:t>
      </w:r>
    </w:p>
    <w:p w:rsidR="004D42B8" w:rsidRPr="00430090" w:rsidRDefault="004D42B8" w:rsidP="004D42B8">
      <w:pPr>
        <w:pStyle w:val="a3"/>
        <w:numPr>
          <w:ilvl w:val="0"/>
          <w:numId w:val="6"/>
        </w:numPr>
        <w:rPr>
          <w:sz w:val="28"/>
          <w:szCs w:val="28"/>
        </w:rPr>
      </w:pPr>
      <w:r w:rsidRPr="00430090">
        <w:rPr>
          <w:sz w:val="28"/>
          <w:szCs w:val="28"/>
        </w:rPr>
        <w:t xml:space="preserve">   В 4  классе __</w:t>
      </w:r>
      <w:r w:rsidR="00084FDE">
        <w:rPr>
          <w:sz w:val="28"/>
          <w:szCs w:val="28"/>
        </w:rPr>
        <w:t>28</w:t>
      </w:r>
      <w:r w:rsidRPr="00430090">
        <w:rPr>
          <w:sz w:val="28"/>
          <w:szCs w:val="28"/>
        </w:rPr>
        <w:t>_ обучающихся, девочек – _</w:t>
      </w:r>
      <w:r w:rsidR="00084FDE">
        <w:rPr>
          <w:sz w:val="28"/>
          <w:szCs w:val="28"/>
        </w:rPr>
        <w:t>15</w:t>
      </w:r>
      <w:r w:rsidRPr="00430090">
        <w:rPr>
          <w:sz w:val="28"/>
          <w:szCs w:val="28"/>
        </w:rPr>
        <w:t>_, мальчиков – _</w:t>
      </w:r>
      <w:r w:rsidR="00084FDE">
        <w:rPr>
          <w:sz w:val="28"/>
          <w:szCs w:val="28"/>
        </w:rPr>
        <w:t>13</w:t>
      </w:r>
      <w:r w:rsidRPr="00430090">
        <w:rPr>
          <w:sz w:val="28"/>
          <w:szCs w:val="28"/>
        </w:rPr>
        <w:t xml:space="preserve">__. Дети близки по возрасту. </w:t>
      </w:r>
    </w:p>
    <w:p w:rsidR="004D42B8" w:rsidRPr="00430090" w:rsidRDefault="004D42B8" w:rsidP="004D42B8">
      <w:pPr>
        <w:pStyle w:val="a3"/>
        <w:numPr>
          <w:ilvl w:val="0"/>
          <w:numId w:val="6"/>
        </w:numPr>
        <w:rPr>
          <w:sz w:val="28"/>
          <w:szCs w:val="28"/>
        </w:rPr>
      </w:pPr>
      <w:r w:rsidRPr="00430090">
        <w:rPr>
          <w:sz w:val="28"/>
          <w:szCs w:val="28"/>
        </w:rPr>
        <w:t xml:space="preserve">     Все обучающиеся прилежны, опрятны, обеспечены учебниками и необходимыми школьными принадлежностями. Это позволяет сделать вывод, что родители заботятся о своих детях. Все дети класса получают горячее питание, что опять же говорит о должном внимании родителей к здоровью своих детей.</w:t>
      </w:r>
    </w:p>
    <w:p w:rsidR="004D42B8" w:rsidRPr="00430090" w:rsidRDefault="004D42B8" w:rsidP="004D42B8">
      <w:pPr>
        <w:pStyle w:val="a3"/>
        <w:numPr>
          <w:ilvl w:val="0"/>
          <w:numId w:val="6"/>
        </w:numPr>
        <w:rPr>
          <w:sz w:val="28"/>
          <w:szCs w:val="28"/>
        </w:rPr>
      </w:pPr>
      <w:r w:rsidRPr="00430090">
        <w:rPr>
          <w:sz w:val="28"/>
          <w:szCs w:val="28"/>
        </w:rPr>
        <w:t xml:space="preserve">   Дети подвижны, шустры, импульсивны, жизнерадостны. Любят обучающиеся подвижные игры, спортивные соревнования, активно принимают участие в подготовке и проведении праздников как внутри класса, так и в стенах школы. Они с удовольствием поют, танцуют, инсценируют сказки.</w:t>
      </w:r>
    </w:p>
    <w:p w:rsidR="004D42B8" w:rsidRPr="00430090" w:rsidRDefault="004D42B8" w:rsidP="004D42B8">
      <w:pPr>
        <w:pStyle w:val="a3"/>
        <w:numPr>
          <w:ilvl w:val="0"/>
          <w:numId w:val="6"/>
        </w:numPr>
        <w:rPr>
          <w:sz w:val="28"/>
          <w:szCs w:val="28"/>
        </w:rPr>
      </w:pPr>
      <w:r w:rsidRPr="00430090">
        <w:rPr>
          <w:sz w:val="28"/>
          <w:szCs w:val="28"/>
        </w:rPr>
        <w:t>Каждый ребенок в классе имеет общественное поручение .</w:t>
      </w:r>
    </w:p>
    <w:p w:rsidR="004D42B8" w:rsidRPr="00430090" w:rsidRDefault="004D42B8" w:rsidP="004D42B8">
      <w:pPr>
        <w:pStyle w:val="a3"/>
        <w:numPr>
          <w:ilvl w:val="0"/>
          <w:numId w:val="6"/>
        </w:numPr>
        <w:rPr>
          <w:sz w:val="28"/>
          <w:szCs w:val="28"/>
        </w:rPr>
      </w:pPr>
      <w:r w:rsidRPr="00430090">
        <w:rPr>
          <w:sz w:val="28"/>
          <w:szCs w:val="28"/>
        </w:rPr>
        <w:t xml:space="preserve">   Среди детского коллектива можно выделить группы детей, которые дружат между собой как в школе, так и за ее пределами.</w:t>
      </w:r>
    </w:p>
    <w:p w:rsidR="004D42B8" w:rsidRPr="00430090" w:rsidRDefault="004D42B8" w:rsidP="004D42B8">
      <w:pPr>
        <w:pStyle w:val="a3"/>
        <w:numPr>
          <w:ilvl w:val="0"/>
          <w:numId w:val="6"/>
        </w:numPr>
        <w:rPr>
          <w:sz w:val="28"/>
          <w:szCs w:val="28"/>
        </w:rPr>
      </w:pPr>
      <w:r w:rsidRPr="00430090">
        <w:rPr>
          <w:sz w:val="28"/>
          <w:szCs w:val="28"/>
        </w:rPr>
        <w:t xml:space="preserve">    Можно отметить, что в основном дети  с удовольствием выполняют поручения учителя: раздают тетради, поливают цветы, ответственно относятся к дежурству по классу.</w:t>
      </w:r>
    </w:p>
    <w:p w:rsidR="004D42B8" w:rsidRPr="00430090" w:rsidRDefault="004D42B8" w:rsidP="004D42B8">
      <w:pPr>
        <w:pStyle w:val="a3"/>
        <w:numPr>
          <w:ilvl w:val="0"/>
          <w:numId w:val="6"/>
        </w:numPr>
        <w:rPr>
          <w:sz w:val="28"/>
          <w:szCs w:val="28"/>
        </w:rPr>
      </w:pPr>
      <w:r w:rsidRPr="00430090">
        <w:rPr>
          <w:sz w:val="28"/>
          <w:szCs w:val="28"/>
        </w:rPr>
        <w:t xml:space="preserve">    В общественной жизни дети активны. В обучении, при получении знаний, желании и умении учиться, они различны. Обучающиеся 4  класса  работоспособны , но хромает самоорганизация. Недостаточно выработана усидчивость. Темп работы у учащихся разный.  У учащихся недостаточно прочно сформировано ответственное отношение  к учебе. Это видно можно проследить по выполнению домашних заданий.</w:t>
      </w:r>
    </w:p>
    <w:p w:rsidR="007E352E" w:rsidRDefault="007E352E" w:rsidP="004D42B8">
      <w:pPr>
        <w:ind w:left="142"/>
        <w:jc w:val="center"/>
        <w:rPr>
          <w:b/>
          <w:sz w:val="24"/>
        </w:rPr>
      </w:pPr>
    </w:p>
    <w:p w:rsidR="00C87A8F" w:rsidRDefault="00C87A8F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Pr="00407155" w:rsidRDefault="00430090" w:rsidP="0043009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C00000"/>
          <w:sz w:val="24"/>
          <w:szCs w:val="24"/>
          <w:lang w:eastAsia="ru-RU"/>
        </w:rPr>
      </w:pPr>
      <w:r w:rsidRPr="00407155">
        <w:rPr>
          <w:rFonts w:ascii="Tahoma" w:eastAsia="Times New Roman" w:hAnsi="Tahoma" w:cs="Tahoma"/>
          <w:b/>
          <w:bCs/>
          <w:color w:val="C00000"/>
          <w:sz w:val="24"/>
          <w:szCs w:val="24"/>
          <w:lang w:eastAsia="ru-RU"/>
        </w:rPr>
        <w:lastRenderedPageBreak/>
        <w:t>Тематическое планирование классных часов в 4 классе.</w:t>
      </w:r>
    </w:p>
    <w:tbl>
      <w:tblPr>
        <w:tblW w:w="0" w:type="auto"/>
        <w:jc w:val="center"/>
        <w:tblCellSpacing w:w="0" w:type="dxa"/>
        <w:tblInd w:w="-34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9284"/>
        <w:gridCol w:w="1153"/>
      </w:tblGrid>
      <w:tr w:rsidR="00430090" w:rsidRPr="00430090" w:rsidTr="00430090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6C7A0A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Тема классного часа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Дата</w:t>
            </w:r>
          </w:p>
        </w:tc>
      </w:tr>
      <w:tr w:rsidR="00430090" w:rsidRPr="00430090" w:rsidTr="00430090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07155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  <w:t>сентябрь</w:t>
            </w:r>
          </w:p>
        </w:tc>
        <w:tc>
          <w:tcPr>
            <w:tcW w:w="9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ПП в школе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Правила пожарной безопасности. Пути эвакуации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ПДД – экскурсия по прилегающей к школе территории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Организация питания и дежурство по столовой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  <w:tr w:rsidR="00430090" w:rsidRPr="00430090" w:rsidTr="00430090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07155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  <w:t>октябрь</w:t>
            </w:r>
          </w:p>
        </w:tc>
        <w:tc>
          <w:tcPr>
            <w:tcW w:w="9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Каждой вещи свое место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Ежели вы вежливы…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Опрятность и аккуратность в одежде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 xml:space="preserve"> Знаток ПДД</w:t>
            </w:r>
          </w:p>
          <w:p w:rsidR="006C7A0A" w:rsidRPr="00407155" w:rsidRDefault="006C7A0A" w:rsidP="006C7A0A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Трудовые обязанности ребенка в семье.</w:t>
            </w:r>
          </w:p>
          <w:p w:rsidR="006C7A0A" w:rsidRPr="00407155" w:rsidRDefault="006C7A0A" w:rsidP="006C7A0A">
            <w:pPr>
              <w:pStyle w:val="a4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  <w:tr w:rsidR="00430090" w:rsidRPr="00430090" w:rsidTr="00430090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07155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  <w:t>ноябрь</w:t>
            </w:r>
          </w:p>
        </w:tc>
        <w:tc>
          <w:tcPr>
            <w:tcW w:w="9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Вы в гостях…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ПП в общественных местах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ОБЖ во время осенних каникул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  <w:tr w:rsidR="00430090" w:rsidRPr="00430090" w:rsidTr="00430090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07155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  <w:t>декабрь</w:t>
            </w:r>
          </w:p>
        </w:tc>
        <w:tc>
          <w:tcPr>
            <w:tcW w:w="9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Словарь положительных моральных качеств человека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Словарь отрицательных моральных качеств человека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О чем может рассказать дневник школьника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Правила обращения с взрывоопасными предметами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  <w:tr w:rsidR="00430090" w:rsidRPr="00430090" w:rsidTr="00430090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07155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  <w:t>январь</w:t>
            </w:r>
          </w:p>
        </w:tc>
        <w:tc>
          <w:tcPr>
            <w:tcW w:w="9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В мире очевидного и невероятного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Как стать настоящим другом?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Эмоциональное общение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  <w:tr w:rsidR="00430090" w:rsidRPr="00430090" w:rsidTr="00430090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07155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  <w:t>февраль</w:t>
            </w:r>
          </w:p>
        </w:tc>
        <w:tc>
          <w:tcPr>
            <w:tcW w:w="9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Веселье у короля Зодиака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О пользе пребывания на свежем воздухе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ОБЖ во время зимних каникул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О пользе двигательной активности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  <w:tr w:rsidR="00430090" w:rsidRPr="00430090" w:rsidTr="00430090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07155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  <w:t>март</w:t>
            </w:r>
          </w:p>
        </w:tc>
        <w:tc>
          <w:tcPr>
            <w:tcW w:w="9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Здоровье – полезные советы на каждый день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Звездный час для девочек.</w:t>
            </w:r>
          </w:p>
          <w:p w:rsidR="00430090" w:rsidRPr="00407155" w:rsidRDefault="00430090" w:rsidP="006C7A0A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Кто больше скажет комплиментов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  <w:tr w:rsidR="00430090" w:rsidRPr="00430090" w:rsidTr="00430090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07155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  <w:t>апрель</w:t>
            </w:r>
          </w:p>
        </w:tc>
        <w:tc>
          <w:tcPr>
            <w:tcW w:w="9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A0A" w:rsidRPr="00407155" w:rsidRDefault="006C7A0A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Мы в ответе за наш класс!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Посеешь привычку – пожнешь характер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Почему мы все такие разные?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Путешествие в страну любимых увлечений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 xml:space="preserve"> Безопасный мир ребенка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  <w:tr w:rsidR="00430090" w:rsidRPr="00430090" w:rsidTr="00430090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07155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6600"/>
                <w:szCs w:val="24"/>
                <w:lang w:eastAsia="ru-RU"/>
              </w:rPr>
              <w:t>май</w:t>
            </w:r>
          </w:p>
        </w:tc>
        <w:tc>
          <w:tcPr>
            <w:tcW w:w="9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Разговор на трудную тему (профилактика вредных привычек)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Вот и стали мы на год взрослей.</w:t>
            </w:r>
          </w:p>
          <w:p w:rsidR="00430090" w:rsidRPr="00407155" w:rsidRDefault="00430090" w:rsidP="0043009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  <w:t>ОБЖ во время летних каникул.</w:t>
            </w:r>
          </w:p>
          <w:p w:rsidR="00430090" w:rsidRPr="00407155" w:rsidRDefault="00430090" w:rsidP="006C7A0A">
            <w:pPr>
              <w:pStyle w:val="a4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6C7A0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</w:tbl>
    <w:p w:rsidR="00430090" w:rsidRPr="00C87A8F" w:rsidRDefault="00430090" w:rsidP="00430090">
      <w:pPr>
        <w:spacing w:after="0" w:line="240" w:lineRule="auto"/>
        <w:rPr>
          <w:rFonts w:ascii="Tahoma" w:eastAsia="Times New Roman" w:hAnsi="Tahoma" w:cs="Tahoma"/>
          <w:color w:val="493E24"/>
          <w:sz w:val="20"/>
          <w:szCs w:val="20"/>
          <w:lang w:eastAsia="ru-RU"/>
        </w:rPr>
      </w:pPr>
      <w:r w:rsidRPr="00C87A8F">
        <w:rPr>
          <w:rFonts w:ascii="Tahoma" w:eastAsia="Times New Roman" w:hAnsi="Tahoma" w:cs="Tahoma"/>
          <w:color w:val="493E24"/>
          <w:sz w:val="20"/>
          <w:szCs w:val="20"/>
          <w:lang w:eastAsia="ru-RU"/>
        </w:rPr>
        <w:t> </w:t>
      </w:r>
    </w:p>
    <w:p w:rsidR="00430090" w:rsidRPr="00C87A8F" w:rsidRDefault="00430090" w:rsidP="0043009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93E24"/>
          <w:sz w:val="20"/>
          <w:szCs w:val="20"/>
          <w:lang w:eastAsia="ru-RU"/>
        </w:rPr>
      </w:pPr>
      <w:r w:rsidRPr="00C87A8F">
        <w:rPr>
          <w:rFonts w:ascii="Tahoma" w:eastAsia="Times New Roman" w:hAnsi="Tahoma" w:cs="Tahoma"/>
          <w:color w:val="493E24"/>
          <w:sz w:val="20"/>
          <w:szCs w:val="20"/>
          <w:lang w:eastAsia="ru-RU"/>
        </w:rPr>
        <w:t> </w:t>
      </w:r>
    </w:p>
    <w:p w:rsidR="00430090" w:rsidRDefault="00430090" w:rsidP="00430090"/>
    <w:p w:rsidR="00430090" w:rsidRDefault="00430090" w:rsidP="00430090"/>
    <w:p w:rsidR="00430090" w:rsidRDefault="00430090" w:rsidP="00430090"/>
    <w:p w:rsidR="00430090" w:rsidRDefault="00430090" w:rsidP="004300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065"/>
        <w:gridCol w:w="2492"/>
        <w:gridCol w:w="2175"/>
        <w:gridCol w:w="1988"/>
      </w:tblGrid>
      <w:tr w:rsidR="00430090" w:rsidRPr="00E70EE0" w:rsidTr="00CA07BB">
        <w:trPr>
          <w:trHeight w:val="246"/>
        </w:trPr>
        <w:tc>
          <w:tcPr>
            <w:tcW w:w="2411" w:type="dxa"/>
            <w:vMerge w:val="restart"/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  <w:p w:rsidR="00430090" w:rsidRPr="00E70EE0" w:rsidRDefault="00430090" w:rsidP="006C7A0A">
            <w:pPr>
              <w:tabs>
                <w:tab w:val="left" w:pos="19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720" w:type="dxa"/>
            <w:gridSpan w:val="4"/>
            <w:tcBorders>
              <w:bottom w:val="single" w:sz="4" w:space="0" w:color="auto"/>
            </w:tcBorders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430090" w:rsidRPr="00E70EE0" w:rsidTr="00CA07BB">
        <w:trPr>
          <w:trHeight w:val="585"/>
        </w:trPr>
        <w:tc>
          <w:tcPr>
            <w:tcW w:w="2411" w:type="dxa"/>
            <w:vMerge/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430090" w:rsidRPr="00E70EE0" w:rsidTr="00CA07BB">
        <w:trPr>
          <w:trHeight w:val="404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699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Вовлечение детей в кружковую работу</w:t>
            </w: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Уважай старость» беседа</w:t>
            </w:r>
          </w:p>
        </w:tc>
      </w:tr>
      <w:tr w:rsidR="00430090" w:rsidRPr="00E70EE0" w:rsidTr="00CA07BB">
        <w:trPr>
          <w:trHeight w:val="695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CA07BB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Классное собрание</w:t>
            </w: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по распределению классных обязанностей</w:t>
            </w: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719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В мире музыки» музыкальная композиция</w:t>
            </w: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687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Беседа по ПДД «Внимание – дети!»</w:t>
            </w: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836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575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Вовлечение детей в кружковую работу</w:t>
            </w: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Устный журнал «Минута час бережет»</w:t>
            </w: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703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543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573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667" w:type="dxa"/>
            <w:gridSpan w:val="2"/>
          </w:tcPr>
          <w:p w:rsidR="00CA07BB" w:rsidRPr="00407155" w:rsidRDefault="00CA07BB" w:rsidP="00CA07B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</w:pPr>
            <w:r w:rsidRPr="00407155">
              <w:rPr>
                <w:rFonts w:ascii="Times New Roman" w:eastAsia="Calibri" w:hAnsi="Times New Roman" w:cs="Times New Roman"/>
                <w:b/>
                <w:color w:val="0070C0"/>
                <w:szCs w:val="24"/>
              </w:rPr>
              <w:t xml:space="preserve">Родительское собрание  </w:t>
            </w:r>
            <w:r w:rsidRPr="00407155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>"О чем может рассказать школьный дневник"</w:t>
            </w:r>
          </w:p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Times New Roman" w:hAnsi="Times New Roman" w:cs="Times New Roman"/>
                <w:b/>
                <w:color w:val="0070C0"/>
                <w:szCs w:val="24"/>
                <w:lang w:eastAsia="ru-RU"/>
              </w:rPr>
              <w:t>"Домашние задания и их назначение»</w:t>
            </w: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ндивидуальные беседы с родителями</w:t>
            </w:r>
          </w:p>
        </w:tc>
      </w:tr>
      <w:tr w:rsidR="00430090" w:rsidRPr="00E70EE0" w:rsidTr="00CA07BB">
        <w:trPr>
          <w:trHeight w:val="540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4557" w:type="dxa"/>
            <w:gridSpan w:val="2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Наделение общественным поручением в классе</w:t>
            </w:r>
          </w:p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156"/>
        </w:trPr>
        <w:tc>
          <w:tcPr>
            <w:tcW w:w="2411" w:type="dxa"/>
            <w:vMerge w:val="restart"/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430090" w:rsidRPr="00E70EE0" w:rsidRDefault="00430090" w:rsidP="006C7A0A">
            <w:pPr>
              <w:tabs>
                <w:tab w:val="left" w:pos="19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Сроки</w:t>
            </w:r>
          </w:p>
        </w:tc>
        <w:tc>
          <w:tcPr>
            <w:tcW w:w="8720" w:type="dxa"/>
            <w:gridSpan w:val="4"/>
            <w:tcBorders>
              <w:bottom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Октябрь </w:t>
            </w:r>
          </w:p>
        </w:tc>
      </w:tr>
      <w:tr w:rsidR="00430090" w:rsidRPr="00E70EE0" w:rsidTr="00CA07BB">
        <w:trPr>
          <w:trHeight w:val="675"/>
        </w:trPr>
        <w:tc>
          <w:tcPr>
            <w:tcW w:w="2411" w:type="dxa"/>
            <w:vMerge/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 неделя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2 неделя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3 неделя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4 неделя</w:t>
            </w:r>
          </w:p>
        </w:tc>
      </w:tr>
      <w:tr w:rsidR="00430090" w:rsidRPr="00E70EE0" w:rsidTr="00CA07BB">
        <w:trPr>
          <w:trHeight w:val="688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Праздник, посвященный Дню Учителя</w:t>
            </w: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699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Беседа «Будь справедлив в своих поступках»</w:t>
            </w: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329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719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онкурс поделок «Осенняя фантазия»</w:t>
            </w: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687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ый образ жизни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оревнования по футболу</w:t>
            </w: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Тренинг по ОБЖ «Правила дорожные знать каждому положено»</w:t>
            </w:r>
          </w:p>
        </w:tc>
      </w:tr>
      <w:tr w:rsidR="00430090" w:rsidRPr="00E70EE0" w:rsidTr="00CA07BB">
        <w:trPr>
          <w:trHeight w:val="836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Техника безопасности учащихся – инструктаж на период осенних каникул».</w:t>
            </w:r>
          </w:p>
        </w:tc>
      </w:tr>
      <w:tr w:rsidR="00430090" w:rsidRPr="00E70EE0" w:rsidTr="00CA07BB">
        <w:trPr>
          <w:trHeight w:val="575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Трудовой десант «уборка в классе и на пришкольном участке»</w:t>
            </w: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321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82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573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4163" w:type="dxa"/>
            <w:gridSpan w:val="2"/>
          </w:tcPr>
          <w:p w:rsidR="00430090" w:rsidRPr="00407155" w:rsidRDefault="00430090" w:rsidP="006C7A0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540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4557" w:type="dxa"/>
            <w:gridSpan w:val="2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246"/>
        </w:trPr>
        <w:tc>
          <w:tcPr>
            <w:tcW w:w="2411" w:type="dxa"/>
            <w:vMerge w:val="restart"/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430090" w:rsidRPr="00E70EE0" w:rsidRDefault="00430090" w:rsidP="006C7A0A">
            <w:pPr>
              <w:tabs>
                <w:tab w:val="left" w:pos="19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720" w:type="dxa"/>
            <w:gridSpan w:val="4"/>
            <w:tcBorders>
              <w:bottom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Ноябрь </w:t>
            </w:r>
          </w:p>
        </w:tc>
      </w:tr>
      <w:tr w:rsidR="00430090" w:rsidRPr="00E70EE0" w:rsidTr="00CA07BB">
        <w:trPr>
          <w:trHeight w:val="585"/>
        </w:trPr>
        <w:tc>
          <w:tcPr>
            <w:tcW w:w="2411" w:type="dxa"/>
            <w:vMerge/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 неделя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2 неделя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3 неделя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4 неделя</w:t>
            </w:r>
          </w:p>
        </w:tc>
      </w:tr>
      <w:tr w:rsidR="00430090" w:rsidRPr="00E70EE0" w:rsidTr="00CA07BB">
        <w:trPr>
          <w:trHeight w:val="688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День Матери</w:t>
            </w:r>
          </w:p>
        </w:tc>
      </w:tr>
      <w:tr w:rsidR="00430090" w:rsidRPr="00E70EE0" w:rsidTr="00CA07BB">
        <w:trPr>
          <w:trHeight w:val="699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Дискуссия «Правда и ложь»</w:t>
            </w: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695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зучаем символы РФ круглый стол</w:t>
            </w: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719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687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Шашечный турнир</w:t>
            </w: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портивно-оздоровительная программа «В человеке все прекрасно!»</w:t>
            </w:r>
          </w:p>
        </w:tc>
      </w:tr>
      <w:tr w:rsidR="00430090" w:rsidRPr="00E70EE0" w:rsidTr="00CA07BB">
        <w:trPr>
          <w:trHeight w:val="836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575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зготовление кормушек для птиц</w:t>
            </w: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Программа по экономике «В гостях у </w:t>
            </w:r>
            <w:proofErr w:type="spellStart"/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круджа</w:t>
            </w:r>
            <w:proofErr w:type="spellEnd"/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703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онкурс чтецов «Любимые стихи моей семьи»</w:t>
            </w: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День поэзии</w:t>
            </w:r>
          </w:p>
        </w:tc>
      </w:tr>
      <w:tr w:rsidR="00430090" w:rsidRPr="00E70EE0" w:rsidTr="00CA07BB">
        <w:trPr>
          <w:trHeight w:val="543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гровая программа «Осенний калейдоскоп»</w:t>
            </w:r>
          </w:p>
        </w:tc>
      </w:tr>
      <w:tr w:rsidR="00430090" w:rsidRPr="00E70EE0" w:rsidTr="00CA07BB">
        <w:trPr>
          <w:trHeight w:val="573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ндивидуальная работа с родителями</w:t>
            </w:r>
          </w:p>
        </w:tc>
      </w:tr>
      <w:tr w:rsidR="00430090" w:rsidRPr="00E70EE0" w:rsidTr="00CA07BB">
        <w:trPr>
          <w:trHeight w:val="540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4557" w:type="dxa"/>
            <w:gridSpan w:val="2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онтроль за дисциплиной</w:t>
            </w:r>
          </w:p>
        </w:tc>
      </w:tr>
      <w:tr w:rsidR="00430090" w:rsidRPr="00E70EE0" w:rsidTr="00CA07BB">
        <w:trPr>
          <w:trHeight w:val="276"/>
        </w:trPr>
        <w:tc>
          <w:tcPr>
            <w:tcW w:w="2411" w:type="dxa"/>
            <w:vMerge w:val="restart"/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430090" w:rsidRPr="00E70EE0" w:rsidRDefault="00430090" w:rsidP="006C7A0A">
            <w:pPr>
              <w:tabs>
                <w:tab w:val="left" w:pos="19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720" w:type="dxa"/>
            <w:gridSpan w:val="4"/>
            <w:tcBorders>
              <w:bottom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Декабрь </w:t>
            </w:r>
          </w:p>
        </w:tc>
      </w:tr>
      <w:tr w:rsidR="00430090" w:rsidRPr="00E70EE0" w:rsidTr="00CA07BB">
        <w:trPr>
          <w:trHeight w:val="555"/>
        </w:trPr>
        <w:tc>
          <w:tcPr>
            <w:tcW w:w="2411" w:type="dxa"/>
            <w:vMerge/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 неделя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2 неделя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3 неделя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4 неделя</w:t>
            </w:r>
          </w:p>
        </w:tc>
      </w:tr>
      <w:tr w:rsidR="00430090" w:rsidRPr="00E70EE0" w:rsidTr="00CA07BB">
        <w:trPr>
          <w:trHeight w:val="404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Новогодний утренник</w:t>
            </w:r>
          </w:p>
        </w:tc>
      </w:tr>
      <w:tr w:rsidR="00430090" w:rsidRPr="00E70EE0" w:rsidTr="00CA07BB">
        <w:trPr>
          <w:trHeight w:val="566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Поговорим об этикете» диспут</w:t>
            </w: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695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Генеалогическое дерево моей семьи «Дубрава»</w:t>
            </w: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Тренинг «Посеешь привычку – пожнешь характер»</w:t>
            </w:r>
          </w:p>
        </w:tc>
      </w:tr>
      <w:tr w:rsidR="00430090" w:rsidRPr="00E70EE0" w:rsidTr="00CA07BB">
        <w:trPr>
          <w:trHeight w:val="719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онкурс рисунков «Зимушка-зима»</w:t>
            </w: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585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Спортивно-оздоровительная программа «Путь к доброму здоровью»</w:t>
            </w: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Техника безопасности учащихся – инструктаж на период зимних каникул».</w:t>
            </w:r>
          </w:p>
        </w:tc>
      </w:tr>
      <w:tr w:rsidR="00430090" w:rsidRPr="00E70EE0" w:rsidTr="00CA07BB">
        <w:trPr>
          <w:trHeight w:val="411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Мастерская Деда Мороза (изготовление поделок к Новому Году)</w:t>
            </w: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Трудовой десант в классе</w:t>
            </w:r>
          </w:p>
        </w:tc>
        <w:tc>
          <w:tcPr>
            <w:tcW w:w="1988" w:type="dxa"/>
          </w:tcPr>
          <w:p w:rsidR="00430090" w:rsidRPr="00407155" w:rsidRDefault="006C7A0A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Украшение елки в классе</w:t>
            </w:r>
          </w:p>
        </w:tc>
      </w:tr>
      <w:tr w:rsidR="00430090" w:rsidRPr="00E70EE0" w:rsidTr="00CA07BB">
        <w:trPr>
          <w:trHeight w:val="703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онкурс чтецов новогодних стихотворений</w:t>
            </w: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543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Наблюдение за птицами на кормушках</w:t>
            </w: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573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655" w:type="dxa"/>
            <w:gridSpan w:val="3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Родительское собрание «Первые проблемы подросткового возраста»</w:t>
            </w:r>
          </w:p>
        </w:tc>
      </w:tr>
      <w:tr w:rsidR="00430090" w:rsidRPr="00E70EE0" w:rsidTr="00CA07BB">
        <w:trPr>
          <w:trHeight w:val="540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4557" w:type="dxa"/>
            <w:gridSpan w:val="2"/>
          </w:tcPr>
          <w:p w:rsidR="00430090" w:rsidRPr="00407155" w:rsidRDefault="00430090" w:rsidP="006C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онтроль за дисциплиной</w:t>
            </w:r>
          </w:p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261"/>
        </w:trPr>
        <w:tc>
          <w:tcPr>
            <w:tcW w:w="2411" w:type="dxa"/>
            <w:vMerge w:val="restart"/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430090" w:rsidRPr="00E70EE0" w:rsidRDefault="00430090" w:rsidP="006C7A0A">
            <w:pPr>
              <w:tabs>
                <w:tab w:val="left" w:pos="19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720" w:type="dxa"/>
            <w:gridSpan w:val="4"/>
            <w:tcBorders>
              <w:bottom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Январь </w:t>
            </w:r>
          </w:p>
        </w:tc>
      </w:tr>
      <w:tr w:rsidR="00430090" w:rsidRPr="00E70EE0" w:rsidTr="00CA07BB">
        <w:trPr>
          <w:trHeight w:val="570"/>
        </w:trPr>
        <w:tc>
          <w:tcPr>
            <w:tcW w:w="2411" w:type="dxa"/>
            <w:vMerge/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 неделя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2 неделя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3 неделя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430090" w:rsidRPr="00407155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4 неделя</w:t>
            </w:r>
          </w:p>
        </w:tc>
      </w:tr>
      <w:tr w:rsidR="00430090" w:rsidRPr="00E70EE0" w:rsidTr="00CA07BB">
        <w:trPr>
          <w:trHeight w:val="688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Рождественская елка</w:t>
            </w: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30090" w:rsidRPr="00E70EE0" w:rsidTr="00CA07BB">
        <w:trPr>
          <w:trHeight w:val="699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онкурс «Прилежный ученик»</w:t>
            </w: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Поговорим по душам!» диспут</w:t>
            </w:r>
          </w:p>
        </w:tc>
      </w:tr>
      <w:tr w:rsidR="00430090" w:rsidRPr="00E70EE0" w:rsidTr="00CA07BB">
        <w:trPr>
          <w:trHeight w:val="695"/>
        </w:trPr>
        <w:tc>
          <w:tcPr>
            <w:tcW w:w="2411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06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430090" w:rsidRPr="00407155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Дружные посиделки «Жизнь дана на добрые дела!»</w:t>
            </w:r>
          </w:p>
        </w:tc>
      </w:tr>
      <w:tr w:rsidR="00CA07BB" w:rsidRPr="00E70EE0" w:rsidTr="00CA07BB">
        <w:trPr>
          <w:trHeight w:val="719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стетическое 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CA07BB" w:rsidRPr="00407155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онкурс поделок «Зимушка-зима»</w:t>
            </w: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685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Тренинг «Учись быть здоровым»</w:t>
            </w: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Лыжню» зимние виды спорта. Устный журнал</w:t>
            </w: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836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рганизация дежурства в классе.</w:t>
            </w:r>
          </w:p>
          <w:p w:rsidR="00CA07BB" w:rsidRPr="00407155" w:rsidRDefault="00CA07BB" w:rsidP="006C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Утепление класса.</w:t>
            </w:r>
          </w:p>
          <w:p w:rsidR="00CA07BB" w:rsidRPr="00407155" w:rsidRDefault="00CA07BB" w:rsidP="006C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Озеленение класса.</w:t>
            </w:r>
          </w:p>
          <w:p w:rsidR="00CA07BB" w:rsidRPr="00407155" w:rsidRDefault="00CA07BB" w:rsidP="006C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575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703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Литературная композиция «Люблю тебя родная речь!»</w:t>
            </w: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573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Научно-исследовательская конференция</w:t>
            </w: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ндивидуальная работа с родителями</w:t>
            </w:r>
          </w:p>
        </w:tc>
      </w:tr>
      <w:tr w:rsidR="00CA07BB" w:rsidRPr="00E70EE0" w:rsidTr="00CA07BB">
        <w:trPr>
          <w:trHeight w:val="540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6732" w:type="dxa"/>
            <w:gridSpan w:val="3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онтроль за дисциплиной</w:t>
            </w:r>
          </w:p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274"/>
        </w:trPr>
        <w:tc>
          <w:tcPr>
            <w:tcW w:w="2411" w:type="dxa"/>
            <w:vMerge w:val="restart"/>
            <w:shd w:val="clear" w:color="auto" w:fill="FBD4B4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CA07BB" w:rsidRPr="00E70EE0" w:rsidRDefault="00CA07BB" w:rsidP="006C7A0A">
            <w:pPr>
              <w:tabs>
                <w:tab w:val="left" w:pos="19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720" w:type="dxa"/>
            <w:gridSpan w:val="4"/>
            <w:shd w:val="clear" w:color="auto" w:fill="FBD4B4"/>
          </w:tcPr>
          <w:p w:rsidR="00CA07BB" w:rsidRPr="00407155" w:rsidRDefault="00CA07BB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Февраль </w:t>
            </w:r>
          </w:p>
        </w:tc>
      </w:tr>
      <w:tr w:rsidR="00CA07BB" w:rsidRPr="00E70EE0" w:rsidTr="00CA07BB">
        <w:trPr>
          <w:trHeight w:val="600"/>
        </w:trPr>
        <w:tc>
          <w:tcPr>
            <w:tcW w:w="2411" w:type="dxa"/>
            <w:vMerge/>
            <w:shd w:val="clear" w:color="auto" w:fill="FBD4B4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FBD4B4"/>
          </w:tcPr>
          <w:p w:rsidR="00CA07BB" w:rsidRPr="00407155" w:rsidRDefault="00CA07BB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CA07BB" w:rsidRPr="00407155" w:rsidRDefault="00CA07BB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 неделя</w:t>
            </w:r>
          </w:p>
        </w:tc>
        <w:tc>
          <w:tcPr>
            <w:tcW w:w="2492" w:type="dxa"/>
            <w:shd w:val="clear" w:color="auto" w:fill="FBD4B4"/>
          </w:tcPr>
          <w:p w:rsidR="00CA07BB" w:rsidRPr="00407155" w:rsidRDefault="00CA07BB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CA07BB" w:rsidRPr="00407155" w:rsidRDefault="00CA07BB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2 неделя</w:t>
            </w:r>
          </w:p>
        </w:tc>
        <w:tc>
          <w:tcPr>
            <w:tcW w:w="2175" w:type="dxa"/>
            <w:shd w:val="clear" w:color="auto" w:fill="FBD4B4"/>
          </w:tcPr>
          <w:p w:rsidR="00CA07BB" w:rsidRPr="00407155" w:rsidRDefault="00CA07BB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CA07BB" w:rsidRPr="00407155" w:rsidRDefault="00CA07BB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3 неделя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CA07BB" w:rsidRPr="00407155" w:rsidRDefault="00CA07BB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CA07BB" w:rsidRPr="00407155" w:rsidRDefault="00CA07BB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4 неделя</w:t>
            </w:r>
          </w:p>
        </w:tc>
      </w:tr>
      <w:tr w:rsidR="00CA07BB" w:rsidRPr="00E70EE0" w:rsidTr="00CA07BB">
        <w:trPr>
          <w:trHeight w:val="688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Праздник, посвященный Дню защитника Отечества</w:t>
            </w: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428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Тренинг «Сделал дело – гуляй смело»</w:t>
            </w: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695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Урок-мужества «Герои-пионеры»</w:t>
            </w: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«Рыцарский турнир» конкурсная программа ко Дню защитника Отечества</w:t>
            </w: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719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День святого Валентина» устный журнал с элементами игры</w:t>
            </w: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онкурс «Классный хор»</w:t>
            </w:r>
          </w:p>
        </w:tc>
      </w:tr>
      <w:tr w:rsidR="00CA07BB" w:rsidRPr="00E70EE0" w:rsidTr="00CA07BB">
        <w:trPr>
          <w:trHeight w:val="687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В гостях у доктора «</w:t>
            </w:r>
            <w:proofErr w:type="spellStart"/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Неболейки</w:t>
            </w:r>
            <w:proofErr w:type="spellEnd"/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» - тренинг</w:t>
            </w: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836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703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Викторина по произведениям </w:t>
            </w:r>
            <w:proofErr w:type="spellStart"/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543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-познавательная деятельность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573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667" w:type="dxa"/>
            <w:gridSpan w:val="2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Родительское собрание «Культурные ценности семьи и их значение для ребенка»</w:t>
            </w:r>
          </w:p>
        </w:tc>
      </w:tr>
      <w:tr w:rsidR="00CA07BB" w:rsidRPr="00E70EE0" w:rsidTr="00CA07BB">
        <w:trPr>
          <w:trHeight w:val="540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6732" w:type="dxa"/>
            <w:gridSpan w:val="3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Помощь в устранении неудовлетворительных отметок. </w:t>
            </w: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онтроль за дисциплиной</w:t>
            </w:r>
          </w:p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274"/>
        </w:trPr>
        <w:tc>
          <w:tcPr>
            <w:tcW w:w="2411" w:type="dxa"/>
            <w:vMerge w:val="restart"/>
            <w:shd w:val="clear" w:color="auto" w:fill="FBD4B4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CA07BB" w:rsidRPr="00E70EE0" w:rsidRDefault="00CA07BB" w:rsidP="006C7A0A">
            <w:pPr>
              <w:tabs>
                <w:tab w:val="left" w:pos="19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720" w:type="dxa"/>
            <w:gridSpan w:val="4"/>
            <w:tcBorders>
              <w:bottom w:val="single" w:sz="4" w:space="0" w:color="auto"/>
            </w:tcBorders>
            <w:shd w:val="clear" w:color="auto" w:fill="FBD4B4"/>
          </w:tcPr>
          <w:p w:rsidR="00CA07BB" w:rsidRPr="00407155" w:rsidRDefault="00CA07BB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Март</w:t>
            </w:r>
          </w:p>
        </w:tc>
      </w:tr>
      <w:tr w:rsidR="00CA07BB" w:rsidRPr="00E70EE0" w:rsidTr="00CA07BB">
        <w:trPr>
          <w:trHeight w:val="282"/>
        </w:trPr>
        <w:tc>
          <w:tcPr>
            <w:tcW w:w="2411" w:type="dxa"/>
            <w:vMerge/>
            <w:shd w:val="clear" w:color="auto" w:fill="FBD4B4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FBD4B4"/>
          </w:tcPr>
          <w:p w:rsidR="00CA07BB" w:rsidRPr="00407155" w:rsidRDefault="00CA07BB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 неделя</w:t>
            </w:r>
          </w:p>
          <w:p w:rsidR="00CA07BB" w:rsidRPr="00407155" w:rsidRDefault="00CA07BB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FBD4B4"/>
          </w:tcPr>
          <w:p w:rsidR="00CA07BB" w:rsidRPr="00407155" w:rsidRDefault="00CA07BB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2 неделя</w:t>
            </w:r>
          </w:p>
          <w:p w:rsidR="00CA07BB" w:rsidRPr="00407155" w:rsidRDefault="00CA07BB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FBD4B4"/>
          </w:tcPr>
          <w:p w:rsidR="00CA07BB" w:rsidRPr="00407155" w:rsidRDefault="00CA07BB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3 неделя</w:t>
            </w:r>
          </w:p>
          <w:p w:rsidR="00CA07BB" w:rsidRPr="00407155" w:rsidRDefault="00CA07BB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FBD4B4"/>
          </w:tcPr>
          <w:p w:rsidR="00CA07BB" w:rsidRPr="00407155" w:rsidRDefault="00CA07BB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4 неделя</w:t>
            </w:r>
          </w:p>
        </w:tc>
      </w:tr>
      <w:tr w:rsidR="00CA07BB" w:rsidRPr="00E70EE0" w:rsidTr="00CA07BB">
        <w:trPr>
          <w:trHeight w:val="688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Международный женский день «Мамин день»</w:t>
            </w:r>
          </w:p>
        </w:tc>
        <w:tc>
          <w:tcPr>
            <w:tcW w:w="4667" w:type="dxa"/>
            <w:gridSpan w:val="2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699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лассный час «Доброжелательность и грубость»</w:t>
            </w: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695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719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В мире скульптуры «В мире фигуры. Лепка»</w:t>
            </w: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онкурс рисунков «Три орешка для Золушки»</w:t>
            </w:r>
          </w:p>
        </w:tc>
      </w:tr>
      <w:tr w:rsidR="00CA07BB" w:rsidRPr="00E70EE0" w:rsidTr="00CA07BB">
        <w:trPr>
          <w:trHeight w:val="687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Викторина по ПДД «Перекресток»</w:t>
            </w: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461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Литературная программа «По страницам любимых сказок»</w:t>
            </w:r>
          </w:p>
        </w:tc>
      </w:tr>
      <w:tr w:rsidR="00CA07BB" w:rsidRPr="00E70EE0" w:rsidTr="00CA07BB">
        <w:trPr>
          <w:trHeight w:val="543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7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Интеллектуальный марафон «Математика в играх»</w:t>
            </w: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Техника безопасности учащихся – инструктаж на период весенних каникул».</w:t>
            </w:r>
          </w:p>
        </w:tc>
      </w:tr>
      <w:tr w:rsidR="00CA07BB" w:rsidRPr="00E70EE0" w:rsidTr="00CA07BB">
        <w:trPr>
          <w:trHeight w:val="573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065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667" w:type="dxa"/>
            <w:gridSpan w:val="2"/>
          </w:tcPr>
          <w:p w:rsidR="00CA07BB" w:rsidRPr="00407155" w:rsidRDefault="00CA07BB" w:rsidP="006C7A0A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ru-RU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07BB" w:rsidRPr="00E70EE0" w:rsidTr="00CA07BB">
        <w:trPr>
          <w:trHeight w:val="540"/>
        </w:trPr>
        <w:tc>
          <w:tcPr>
            <w:tcW w:w="2411" w:type="dxa"/>
          </w:tcPr>
          <w:p w:rsidR="00CA07BB" w:rsidRPr="00E70EE0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6732" w:type="dxa"/>
            <w:gridSpan w:val="3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Помощь в устранении неудовлетворительных отметок. </w:t>
            </w:r>
          </w:p>
        </w:tc>
        <w:tc>
          <w:tcPr>
            <w:tcW w:w="1988" w:type="dxa"/>
          </w:tcPr>
          <w:p w:rsidR="00CA07BB" w:rsidRPr="00407155" w:rsidRDefault="00CA07BB" w:rsidP="006C7A0A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407155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Контроль за дисциплиной</w:t>
            </w:r>
          </w:p>
        </w:tc>
      </w:tr>
    </w:tbl>
    <w:tbl>
      <w:tblPr>
        <w:tblpPr w:leftFromText="180" w:rightFromText="180" w:vertAnchor="text" w:tblpY="-25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1843"/>
        <w:gridCol w:w="2268"/>
      </w:tblGrid>
      <w:tr w:rsidR="00430090" w:rsidRPr="00E70EE0" w:rsidTr="006C7A0A">
        <w:trPr>
          <w:trHeight w:val="171"/>
        </w:trPr>
        <w:tc>
          <w:tcPr>
            <w:tcW w:w="2660" w:type="dxa"/>
            <w:vMerge w:val="restart"/>
            <w:shd w:val="clear" w:color="auto" w:fill="FBD4B4"/>
          </w:tcPr>
          <w:p w:rsidR="0043009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  <w:p w:rsidR="0043009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роки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430090" w:rsidRPr="00E70EE0" w:rsidTr="006C7A0A">
        <w:trPr>
          <w:trHeight w:val="660"/>
        </w:trPr>
        <w:tc>
          <w:tcPr>
            <w:tcW w:w="2660" w:type="dxa"/>
            <w:vMerge/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BD4B4"/>
          </w:tcPr>
          <w:p w:rsidR="00430090" w:rsidRPr="00E70EE0" w:rsidRDefault="00430090" w:rsidP="006C7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430090" w:rsidRPr="00E70EE0" w:rsidTr="006C7A0A">
        <w:trPr>
          <w:trHeight w:val="688"/>
        </w:trPr>
        <w:tc>
          <w:tcPr>
            <w:tcW w:w="2660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126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й старт» - игровая программа</w:t>
            </w:r>
          </w:p>
        </w:tc>
        <w:tc>
          <w:tcPr>
            <w:tcW w:w="1843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090" w:rsidRPr="002325D2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325D2">
              <w:rPr>
                <w:rFonts w:ascii="Times New Roman" w:eastAsia="Calibri" w:hAnsi="Times New Roman" w:cs="Times New Roman"/>
                <w:b/>
                <w:szCs w:val="24"/>
              </w:rPr>
              <w:t>Праздничная программа ко Дню Космонавтики</w:t>
            </w:r>
          </w:p>
        </w:tc>
      </w:tr>
      <w:tr w:rsidR="00430090" w:rsidRPr="00E70EE0" w:rsidTr="006C7A0A">
        <w:trPr>
          <w:trHeight w:val="699"/>
        </w:trPr>
        <w:tc>
          <w:tcPr>
            <w:tcW w:w="2660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ервое апреля, или с Днем смеха вас» устный журнал с элементами игры</w:t>
            </w:r>
          </w:p>
        </w:tc>
        <w:tc>
          <w:tcPr>
            <w:tcW w:w="2126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0090" w:rsidRPr="00E70EE0" w:rsidTr="006C7A0A">
        <w:trPr>
          <w:trHeight w:val="343"/>
        </w:trPr>
        <w:tc>
          <w:tcPr>
            <w:tcW w:w="2660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126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090" w:rsidRPr="00E70EE0" w:rsidRDefault="00430090" w:rsidP="006C7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7BB" w:rsidRPr="00E70EE0" w:rsidTr="006C7A0A">
        <w:trPr>
          <w:trHeight w:val="719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и поделок «Космос»</w:t>
            </w:r>
          </w:p>
        </w:tc>
        <w:tc>
          <w:tcPr>
            <w:tcW w:w="1843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Весна идет»</w:t>
            </w:r>
          </w:p>
        </w:tc>
      </w:tr>
      <w:tr w:rsidR="00CA07BB" w:rsidRPr="00E70EE0" w:rsidTr="006C7A0A">
        <w:trPr>
          <w:trHeight w:val="687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«Нет, вредным привычкам» диспут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«Выше ножки от дорожки» ПДД</w:t>
            </w:r>
          </w:p>
        </w:tc>
        <w:tc>
          <w:tcPr>
            <w:tcW w:w="1843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7BB" w:rsidRPr="00E70EE0" w:rsidTr="006C7A0A">
        <w:trPr>
          <w:trHeight w:val="836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работа и экскурсионно-туристическая деятельность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тиц «Знакомые </w:t>
            </w:r>
            <w:proofErr w:type="spellStart"/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пернатолеты</w:t>
            </w:r>
            <w:proofErr w:type="spellEnd"/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A07BB" w:rsidRPr="00E70EE0" w:rsidTr="006C7A0A">
        <w:trPr>
          <w:trHeight w:val="575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ришкольном участке и облагораживание территории школы</w:t>
            </w:r>
          </w:p>
        </w:tc>
        <w:tc>
          <w:tcPr>
            <w:tcW w:w="1843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 в классе</w:t>
            </w:r>
          </w:p>
        </w:tc>
        <w:tc>
          <w:tcPr>
            <w:tcW w:w="2268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7BB" w:rsidRPr="00E70EE0" w:rsidTr="006C7A0A">
        <w:trPr>
          <w:trHeight w:val="454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7BB" w:rsidRPr="00E70EE0" w:rsidTr="006C7A0A">
        <w:trPr>
          <w:trHeight w:val="543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марафон «Магия слова»</w:t>
            </w:r>
          </w:p>
        </w:tc>
        <w:tc>
          <w:tcPr>
            <w:tcW w:w="2268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7BB" w:rsidRPr="00E70EE0" w:rsidTr="006C7A0A">
        <w:trPr>
          <w:trHeight w:val="573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CA07BB" w:rsidRPr="00E70EE0" w:rsidTr="006C7A0A">
        <w:trPr>
          <w:trHeight w:val="540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4252" w:type="dxa"/>
            <w:gridSpan w:val="2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Помощь в устранении неудовлетворительных отметок</w:t>
            </w:r>
          </w:p>
        </w:tc>
        <w:tc>
          <w:tcPr>
            <w:tcW w:w="4111" w:type="dxa"/>
            <w:gridSpan w:val="2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дисциплиной</w:t>
            </w:r>
          </w:p>
        </w:tc>
      </w:tr>
      <w:tr w:rsidR="00CA07BB" w:rsidRPr="00E70EE0" w:rsidTr="006C7A0A">
        <w:trPr>
          <w:trHeight w:val="186"/>
        </w:trPr>
        <w:tc>
          <w:tcPr>
            <w:tcW w:w="2660" w:type="dxa"/>
            <w:vMerge w:val="restart"/>
            <w:shd w:val="clear" w:color="auto" w:fill="FBD4B4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CA07BB" w:rsidRPr="00E70EE0" w:rsidRDefault="00CA07BB" w:rsidP="00CA07BB">
            <w:pPr>
              <w:tabs>
                <w:tab w:val="left" w:pos="19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FBD4B4"/>
          </w:tcPr>
          <w:p w:rsidR="00CA07BB" w:rsidRPr="00E70EE0" w:rsidRDefault="00CA07BB" w:rsidP="00CA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CA07BB" w:rsidRPr="00E70EE0" w:rsidTr="006C7A0A">
        <w:trPr>
          <w:trHeight w:val="645"/>
        </w:trPr>
        <w:tc>
          <w:tcPr>
            <w:tcW w:w="2660" w:type="dxa"/>
            <w:vMerge/>
            <w:shd w:val="clear" w:color="auto" w:fill="FBD4B4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/>
          </w:tcPr>
          <w:p w:rsidR="00CA07BB" w:rsidRPr="00E70EE0" w:rsidRDefault="00CA07BB" w:rsidP="00CA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/>
          </w:tcPr>
          <w:p w:rsidR="00CA07BB" w:rsidRPr="00E70EE0" w:rsidRDefault="00CA07BB" w:rsidP="00CA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BD4B4"/>
          </w:tcPr>
          <w:p w:rsidR="00CA07BB" w:rsidRPr="00E70EE0" w:rsidRDefault="00CA07BB" w:rsidP="00CA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BD4B4"/>
          </w:tcPr>
          <w:p w:rsidR="00CA07BB" w:rsidRPr="00E70EE0" w:rsidRDefault="00CA07BB" w:rsidP="00CA0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CA07BB" w:rsidRPr="00E70EE0" w:rsidTr="006C7A0A">
        <w:trPr>
          <w:trHeight w:val="688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7BB" w:rsidRPr="002325D2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5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жественный митинг к 9 Мая – День Победы</w:t>
            </w:r>
          </w:p>
        </w:tc>
        <w:tc>
          <w:tcPr>
            <w:tcW w:w="4111" w:type="dxa"/>
            <w:gridSpan w:val="2"/>
          </w:tcPr>
          <w:p w:rsidR="00CA07BB" w:rsidRPr="002325D2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5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щание с начальной школой</w:t>
            </w:r>
          </w:p>
        </w:tc>
      </w:tr>
      <w:tr w:rsidR="00CA07BB" w:rsidRPr="00E70EE0" w:rsidTr="006C7A0A">
        <w:trPr>
          <w:trHeight w:val="699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«Жестокие игры» диспут</w:t>
            </w:r>
          </w:p>
        </w:tc>
        <w:tc>
          <w:tcPr>
            <w:tcW w:w="2268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7BB" w:rsidRPr="00E70EE0" w:rsidTr="006C7A0A">
        <w:trPr>
          <w:trHeight w:val="695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беседа «Урок Мужества. Курская Дуга.»</w:t>
            </w:r>
          </w:p>
        </w:tc>
        <w:tc>
          <w:tcPr>
            <w:tcW w:w="1843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2268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7BB" w:rsidRPr="00E70EE0" w:rsidTr="006C7A0A">
        <w:trPr>
          <w:trHeight w:val="425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7BB" w:rsidRPr="00E70EE0" w:rsidTr="006C7A0A">
        <w:trPr>
          <w:trHeight w:val="818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«В здоровом теле – здоровый дух» тренинг по ОБЖ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843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Техника безопасности учащихся – инструктаж на период летних </w:t>
            </w:r>
            <w:r w:rsidRPr="00E70E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никул».</w:t>
            </w:r>
          </w:p>
        </w:tc>
      </w:tr>
      <w:tr w:rsidR="00CA07BB" w:rsidRPr="00E70EE0" w:rsidTr="006C7A0A">
        <w:trPr>
          <w:trHeight w:val="836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логическая работа и экскурсионно-туристическая деятельность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городу Жуковский</w:t>
            </w:r>
          </w:p>
        </w:tc>
        <w:tc>
          <w:tcPr>
            <w:tcW w:w="2268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7BB" w:rsidRPr="00E70EE0" w:rsidTr="006C7A0A">
        <w:trPr>
          <w:trHeight w:val="583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е воспитание и </w:t>
            </w:r>
            <w:proofErr w:type="spellStart"/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7BB" w:rsidRPr="00E70EE0" w:rsidTr="006C7A0A">
        <w:trPr>
          <w:trHeight w:val="447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лавянской письменности </w:t>
            </w:r>
          </w:p>
        </w:tc>
        <w:tc>
          <w:tcPr>
            <w:tcW w:w="2268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7BB" w:rsidRPr="00E70EE0" w:rsidTr="006C7A0A">
        <w:trPr>
          <w:trHeight w:val="398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07BB" w:rsidRPr="002325D2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5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 «Итоги года. Переход в 5  класс.»</w:t>
            </w:r>
          </w:p>
        </w:tc>
      </w:tr>
      <w:tr w:rsidR="00CA07BB" w:rsidRPr="00E70EE0" w:rsidTr="006C7A0A">
        <w:trPr>
          <w:trHeight w:val="573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126" w:type="dxa"/>
            <w:vMerge w:val="restart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4-ой учебной четверти. Анализ успеваемости и посещаемости</w:t>
            </w:r>
          </w:p>
        </w:tc>
        <w:tc>
          <w:tcPr>
            <w:tcW w:w="2126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7BB" w:rsidRPr="00E70EE0" w:rsidTr="006C7A0A">
        <w:trPr>
          <w:trHeight w:val="133"/>
        </w:trPr>
        <w:tc>
          <w:tcPr>
            <w:tcW w:w="2660" w:type="dxa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2126" w:type="dxa"/>
            <w:vMerge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7BB" w:rsidRPr="00E70EE0" w:rsidRDefault="00CA07BB" w:rsidP="00CA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ощь в устранении неудовлетворительных отметок </w:t>
            </w:r>
          </w:p>
        </w:tc>
        <w:tc>
          <w:tcPr>
            <w:tcW w:w="4111" w:type="dxa"/>
            <w:gridSpan w:val="2"/>
          </w:tcPr>
          <w:p w:rsidR="00CA07BB" w:rsidRPr="00E70EE0" w:rsidRDefault="00CA07BB" w:rsidP="00CA0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EE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дисциплиной</w:t>
            </w:r>
          </w:p>
        </w:tc>
      </w:tr>
    </w:tbl>
    <w:p w:rsidR="00C87A8F" w:rsidRDefault="00C87A8F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6A46DF" w:rsidRPr="00407155" w:rsidRDefault="006A46DF" w:rsidP="006A46DF">
      <w:pPr>
        <w:spacing w:after="0"/>
        <w:ind w:left="360"/>
        <w:jc w:val="center"/>
        <w:rPr>
          <w:color w:val="C00000"/>
          <w:sz w:val="28"/>
          <w:szCs w:val="28"/>
        </w:rPr>
      </w:pPr>
      <w:r w:rsidRPr="00407155">
        <w:rPr>
          <w:b/>
          <w:color w:val="C00000"/>
          <w:sz w:val="28"/>
          <w:szCs w:val="28"/>
        </w:rPr>
        <w:t>РАБОТА С РОДИТЕЛЯМИ</w:t>
      </w:r>
    </w:p>
    <w:p w:rsidR="006A46DF" w:rsidRPr="006A46DF" w:rsidRDefault="006A46DF" w:rsidP="006A4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A46DF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Темы родительских собраний.</w:t>
      </w:r>
    </w:p>
    <w:p w:rsidR="006A46DF" w:rsidRPr="006A46DF" w:rsidRDefault="006A46DF" w:rsidP="006A46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A46DF">
        <w:rPr>
          <w:rFonts w:ascii="Times New Roman" w:eastAsia="Calibri" w:hAnsi="Times New Roman" w:cs="Times New Roman"/>
          <w:sz w:val="28"/>
          <w:szCs w:val="28"/>
        </w:rPr>
        <w:t>«Культурные ценности семьи и их значение для ребенка»</w:t>
      </w:r>
      <w:r w:rsidRPr="006A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46DF" w:rsidRPr="006A46DF" w:rsidRDefault="006A46DF" w:rsidP="006A46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A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чем может рассказать школьный дневник";</w:t>
      </w:r>
    </w:p>
    <w:p w:rsidR="006A46DF" w:rsidRPr="006A46DF" w:rsidRDefault="006A46DF" w:rsidP="006A46DF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6A46DF">
        <w:rPr>
          <w:rFonts w:ascii="Times New Roman" w:eastAsia="Calibri" w:hAnsi="Times New Roman" w:cs="Times New Roman"/>
          <w:sz w:val="28"/>
          <w:szCs w:val="28"/>
        </w:rPr>
        <w:t>«Первые проблемы подросткового возраста»</w:t>
      </w:r>
    </w:p>
    <w:p w:rsidR="006A46DF" w:rsidRPr="006A46DF" w:rsidRDefault="006A46DF" w:rsidP="006A46DF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6A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омашние задания и их назначение".</w:t>
      </w: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4"/>
          <w:szCs w:val="24"/>
        </w:rPr>
      </w:pPr>
    </w:p>
    <w:p w:rsidR="00430090" w:rsidRPr="00407155" w:rsidRDefault="00430090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C00000"/>
          <w:sz w:val="36"/>
          <w:szCs w:val="24"/>
        </w:rPr>
      </w:pPr>
      <w:r w:rsidRPr="00407155">
        <w:rPr>
          <w:b/>
          <w:iCs/>
          <w:color w:val="C00000"/>
          <w:sz w:val="36"/>
          <w:szCs w:val="24"/>
        </w:rPr>
        <w:lastRenderedPageBreak/>
        <w:t>СПИСОК КЛАССА</w:t>
      </w:r>
    </w:p>
    <w:p w:rsidR="002325D2" w:rsidRPr="002325D2" w:rsidRDefault="002325D2" w:rsidP="00CA07BB">
      <w:pPr>
        <w:shd w:val="clear" w:color="auto" w:fill="FFFFFF"/>
        <w:autoSpaceDE w:val="0"/>
        <w:autoSpaceDN w:val="0"/>
        <w:adjustRightInd w:val="0"/>
        <w:spacing w:after="0" w:line="360" w:lineRule="auto"/>
        <w:ind w:left="285"/>
        <w:jc w:val="center"/>
        <w:rPr>
          <w:b/>
          <w:iCs/>
          <w:color w:val="000000"/>
          <w:sz w:val="28"/>
          <w:szCs w:val="24"/>
        </w:rPr>
      </w:pP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Боброва Полина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  <w:proofErr w:type="spellStart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Варнакова</w:t>
      </w:r>
      <w:proofErr w:type="spellEnd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 xml:space="preserve"> Настя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1004A8"/>
          <w:sz w:val="32"/>
          <w:szCs w:val="28"/>
        </w:rPr>
      </w:pPr>
      <w:proofErr w:type="spellStart"/>
      <w:r w:rsidRPr="00570816">
        <w:rPr>
          <w:rFonts w:ascii="Times New Roman" w:eastAsia="Calibri" w:hAnsi="Times New Roman" w:cs="Times New Roman"/>
          <w:b/>
          <w:color w:val="1004A8"/>
          <w:sz w:val="32"/>
          <w:szCs w:val="28"/>
        </w:rPr>
        <w:t>Виссарионов</w:t>
      </w:r>
      <w:proofErr w:type="spellEnd"/>
      <w:r w:rsidRPr="00570816">
        <w:rPr>
          <w:rFonts w:ascii="Times New Roman" w:eastAsia="Calibri" w:hAnsi="Times New Roman" w:cs="Times New Roman"/>
          <w:b/>
          <w:color w:val="1004A8"/>
          <w:sz w:val="32"/>
          <w:szCs w:val="28"/>
        </w:rPr>
        <w:t xml:space="preserve"> Илья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 xml:space="preserve">Гусейнова </w:t>
      </w:r>
      <w:proofErr w:type="spellStart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Нигар</w:t>
      </w:r>
      <w:proofErr w:type="spellEnd"/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  <w:proofErr w:type="spellStart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Еримов</w:t>
      </w:r>
      <w:proofErr w:type="spellEnd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 xml:space="preserve"> Арсен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99"/>
          <w:sz w:val="32"/>
          <w:szCs w:val="28"/>
        </w:rPr>
      </w:pPr>
      <w:r w:rsidRPr="00570816">
        <w:rPr>
          <w:rFonts w:ascii="Times New Roman" w:eastAsia="Calibri" w:hAnsi="Times New Roman" w:cs="Times New Roman"/>
          <w:b/>
          <w:color w:val="000099"/>
          <w:sz w:val="32"/>
          <w:szCs w:val="28"/>
        </w:rPr>
        <w:t>Иванов Денис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99"/>
          <w:sz w:val="32"/>
          <w:szCs w:val="28"/>
        </w:rPr>
      </w:pPr>
      <w:r w:rsidRPr="00570816">
        <w:rPr>
          <w:rFonts w:ascii="Times New Roman" w:eastAsia="Calibri" w:hAnsi="Times New Roman" w:cs="Times New Roman"/>
          <w:b/>
          <w:color w:val="000099"/>
          <w:sz w:val="32"/>
          <w:szCs w:val="28"/>
        </w:rPr>
        <w:t>Католик Сергей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99"/>
          <w:sz w:val="32"/>
          <w:szCs w:val="28"/>
        </w:rPr>
      </w:pPr>
      <w:r w:rsidRPr="00570816">
        <w:rPr>
          <w:rFonts w:ascii="Times New Roman" w:eastAsia="Calibri" w:hAnsi="Times New Roman" w:cs="Times New Roman"/>
          <w:b/>
          <w:color w:val="000099"/>
          <w:sz w:val="32"/>
          <w:szCs w:val="28"/>
        </w:rPr>
        <w:t>Клюев Владимир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Колесникова Анастасия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99"/>
          <w:sz w:val="32"/>
          <w:szCs w:val="28"/>
        </w:rPr>
      </w:pPr>
      <w:r w:rsidRPr="00570816">
        <w:rPr>
          <w:rFonts w:ascii="Times New Roman" w:eastAsia="Calibri" w:hAnsi="Times New Roman" w:cs="Times New Roman"/>
          <w:b/>
          <w:color w:val="000099"/>
          <w:sz w:val="32"/>
          <w:szCs w:val="28"/>
        </w:rPr>
        <w:t>Комиссаров Максим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Корнеева Ксения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99"/>
          <w:sz w:val="32"/>
          <w:szCs w:val="28"/>
        </w:rPr>
      </w:pPr>
      <w:proofErr w:type="spellStart"/>
      <w:r w:rsidRPr="00570816">
        <w:rPr>
          <w:rFonts w:ascii="Times New Roman" w:eastAsia="Calibri" w:hAnsi="Times New Roman" w:cs="Times New Roman"/>
          <w:b/>
          <w:color w:val="000099"/>
          <w:sz w:val="32"/>
          <w:szCs w:val="28"/>
        </w:rPr>
        <w:t>Курбалиев</w:t>
      </w:r>
      <w:proofErr w:type="spellEnd"/>
      <w:r w:rsidRPr="00570816">
        <w:rPr>
          <w:rFonts w:ascii="Times New Roman" w:eastAsia="Calibri" w:hAnsi="Times New Roman" w:cs="Times New Roman"/>
          <w:b/>
          <w:color w:val="000099"/>
          <w:sz w:val="32"/>
          <w:szCs w:val="28"/>
        </w:rPr>
        <w:t xml:space="preserve"> Магомедали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  <w:proofErr w:type="spellStart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Латибашвили</w:t>
      </w:r>
      <w:proofErr w:type="spellEnd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 xml:space="preserve"> </w:t>
      </w:r>
      <w:proofErr w:type="spellStart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Саломе</w:t>
      </w:r>
      <w:proofErr w:type="spellEnd"/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  <w:proofErr w:type="spellStart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Любивая</w:t>
      </w:r>
      <w:proofErr w:type="spellEnd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 xml:space="preserve"> Софья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99"/>
          <w:sz w:val="32"/>
          <w:szCs w:val="28"/>
        </w:rPr>
      </w:pPr>
      <w:proofErr w:type="spellStart"/>
      <w:r w:rsidRPr="00570816">
        <w:rPr>
          <w:rFonts w:ascii="Times New Roman" w:eastAsia="Calibri" w:hAnsi="Times New Roman" w:cs="Times New Roman"/>
          <w:b/>
          <w:color w:val="000099"/>
          <w:sz w:val="32"/>
          <w:szCs w:val="28"/>
        </w:rPr>
        <w:t>Наркаев</w:t>
      </w:r>
      <w:proofErr w:type="spellEnd"/>
      <w:r w:rsidRPr="00570816">
        <w:rPr>
          <w:rFonts w:ascii="Times New Roman" w:eastAsia="Calibri" w:hAnsi="Times New Roman" w:cs="Times New Roman"/>
          <w:b/>
          <w:color w:val="000099"/>
          <w:sz w:val="32"/>
          <w:szCs w:val="28"/>
        </w:rPr>
        <w:t xml:space="preserve"> Даниил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99"/>
          <w:sz w:val="32"/>
          <w:szCs w:val="28"/>
        </w:rPr>
      </w:pPr>
      <w:proofErr w:type="spellStart"/>
      <w:r w:rsidRPr="00570816">
        <w:rPr>
          <w:rFonts w:ascii="Times New Roman" w:eastAsia="Calibri" w:hAnsi="Times New Roman" w:cs="Times New Roman"/>
          <w:b/>
          <w:color w:val="000099"/>
          <w:sz w:val="32"/>
          <w:szCs w:val="28"/>
        </w:rPr>
        <w:t>Присядин</w:t>
      </w:r>
      <w:proofErr w:type="spellEnd"/>
      <w:r w:rsidRPr="00570816">
        <w:rPr>
          <w:rFonts w:ascii="Times New Roman" w:eastAsia="Calibri" w:hAnsi="Times New Roman" w:cs="Times New Roman"/>
          <w:b/>
          <w:color w:val="000099"/>
          <w:sz w:val="32"/>
          <w:szCs w:val="28"/>
        </w:rPr>
        <w:t xml:space="preserve"> Дмитрий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proofErr w:type="spellStart"/>
      <w:r w:rsidRPr="00570816">
        <w:rPr>
          <w:rFonts w:ascii="Times New Roman" w:eastAsia="Calibri" w:hAnsi="Times New Roman" w:cs="Times New Roman"/>
          <w:b/>
          <w:color w:val="000099"/>
          <w:sz w:val="32"/>
          <w:szCs w:val="28"/>
        </w:rPr>
        <w:t>Рыбнов</w:t>
      </w:r>
      <w:proofErr w:type="spellEnd"/>
      <w:r w:rsidRPr="00570816">
        <w:rPr>
          <w:rFonts w:ascii="Times New Roman" w:eastAsia="Calibri" w:hAnsi="Times New Roman" w:cs="Times New Roman"/>
          <w:b/>
          <w:color w:val="000099"/>
          <w:sz w:val="32"/>
          <w:szCs w:val="28"/>
        </w:rPr>
        <w:t xml:space="preserve"> Михаил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99"/>
          <w:sz w:val="32"/>
          <w:szCs w:val="28"/>
        </w:rPr>
      </w:pPr>
      <w:proofErr w:type="spellStart"/>
      <w:r w:rsidRPr="00570816">
        <w:rPr>
          <w:rFonts w:ascii="Times New Roman" w:eastAsia="Calibri" w:hAnsi="Times New Roman" w:cs="Times New Roman"/>
          <w:b/>
          <w:color w:val="000099"/>
          <w:sz w:val="32"/>
          <w:szCs w:val="28"/>
        </w:rPr>
        <w:t>Сененков</w:t>
      </w:r>
      <w:proofErr w:type="spellEnd"/>
      <w:r w:rsidRPr="00570816">
        <w:rPr>
          <w:rFonts w:ascii="Times New Roman" w:eastAsia="Calibri" w:hAnsi="Times New Roman" w:cs="Times New Roman"/>
          <w:b/>
          <w:color w:val="000099"/>
          <w:sz w:val="32"/>
          <w:szCs w:val="28"/>
        </w:rPr>
        <w:t xml:space="preserve"> Дмитрий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  <w:proofErr w:type="spellStart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Стручкова</w:t>
      </w:r>
      <w:proofErr w:type="spellEnd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 xml:space="preserve"> Вика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Титова Виктория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  <w:proofErr w:type="spellStart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Фичереску</w:t>
      </w:r>
      <w:proofErr w:type="spellEnd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 xml:space="preserve"> Марина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  <w:proofErr w:type="spellStart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Хуснутдинова</w:t>
      </w:r>
      <w:proofErr w:type="spellEnd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 xml:space="preserve"> Алина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  <w:proofErr w:type="spellStart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Цырульник</w:t>
      </w:r>
      <w:proofErr w:type="spellEnd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 xml:space="preserve"> Карина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Черепанова Ксения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Шибаева Ольга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28"/>
        </w:rPr>
      </w:pPr>
      <w:proofErr w:type="spellStart"/>
      <w:r w:rsidRPr="00570816">
        <w:rPr>
          <w:rFonts w:ascii="Times New Roman" w:eastAsia="Calibri" w:hAnsi="Times New Roman" w:cs="Times New Roman"/>
          <w:b/>
          <w:color w:val="002060"/>
          <w:sz w:val="32"/>
          <w:szCs w:val="28"/>
        </w:rPr>
        <w:t>Шипин</w:t>
      </w:r>
      <w:proofErr w:type="spellEnd"/>
      <w:r w:rsidRPr="00570816">
        <w:rPr>
          <w:rFonts w:ascii="Times New Roman" w:eastAsia="Calibri" w:hAnsi="Times New Roman" w:cs="Times New Roman"/>
          <w:b/>
          <w:color w:val="002060"/>
          <w:sz w:val="32"/>
          <w:szCs w:val="28"/>
        </w:rPr>
        <w:t xml:space="preserve"> Алексей</w:t>
      </w:r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28"/>
        </w:rPr>
      </w:pPr>
      <w:proofErr w:type="spellStart"/>
      <w:r w:rsidRPr="00570816">
        <w:rPr>
          <w:rFonts w:ascii="Times New Roman" w:eastAsia="Calibri" w:hAnsi="Times New Roman" w:cs="Times New Roman"/>
          <w:b/>
          <w:color w:val="002060"/>
          <w:sz w:val="32"/>
          <w:szCs w:val="28"/>
        </w:rPr>
        <w:t>Эллазов</w:t>
      </w:r>
      <w:proofErr w:type="spellEnd"/>
      <w:r w:rsidRPr="00570816">
        <w:rPr>
          <w:rFonts w:ascii="Times New Roman" w:eastAsia="Calibri" w:hAnsi="Times New Roman" w:cs="Times New Roman"/>
          <w:b/>
          <w:color w:val="002060"/>
          <w:sz w:val="32"/>
          <w:szCs w:val="28"/>
        </w:rPr>
        <w:t xml:space="preserve"> </w:t>
      </w:r>
      <w:proofErr w:type="spellStart"/>
      <w:r w:rsidRPr="00570816">
        <w:rPr>
          <w:rFonts w:ascii="Times New Roman" w:eastAsia="Calibri" w:hAnsi="Times New Roman" w:cs="Times New Roman"/>
          <w:b/>
          <w:color w:val="002060"/>
          <w:sz w:val="32"/>
          <w:szCs w:val="28"/>
        </w:rPr>
        <w:t>Орхан</w:t>
      </w:r>
      <w:proofErr w:type="spellEnd"/>
    </w:p>
    <w:p w:rsidR="00CA07BB" w:rsidRPr="00570816" w:rsidRDefault="00CA07BB" w:rsidP="00570816">
      <w:pPr>
        <w:pStyle w:val="a4"/>
        <w:numPr>
          <w:ilvl w:val="0"/>
          <w:numId w:val="1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28"/>
        </w:rPr>
      </w:pPr>
      <w:proofErr w:type="spellStart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Юнгман</w:t>
      </w:r>
      <w:proofErr w:type="spellEnd"/>
      <w:r w:rsidRPr="00570816">
        <w:rPr>
          <w:rFonts w:ascii="Times New Roman" w:eastAsia="Calibri" w:hAnsi="Times New Roman" w:cs="Times New Roman"/>
          <w:b/>
          <w:color w:val="FF0000"/>
          <w:sz w:val="32"/>
          <w:szCs w:val="28"/>
        </w:rPr>
        <w:t xml:space="preserve"> Эльвира</w:t>
      </w:r>
    </w:p>
    <w:p w:rsidR="00CA07BB" w:rsidRDefault="00CA07BB" w:rsidP="00CA07BB">
      <w:pPr>
        <w:spacing w:line="360" w:lineRule="auto"/>
        <w:jc w:val="center"/>
      </w:pPr>
    </w:p>
    <w:p w:rsidR="00CA07BB" w:rsidRDefault="00CA07BB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C00000"/>
          <w:sz w:val="28"/>
          <w:szCs w:val="24"/>
        </w:rPr>
      </w:pPr>
    </w:p>
    <w:p w:rsidR="00C87A8F" w:rsidRPr="00407155" w:rsidRDefault="00C87A8F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C00000"/>
          <w:sz w:val="28"/>
          <w:szCs w:val="24"/>
        </w:rPr>
      </w:pPr>
      <w:r w:rsidRPr="00407155">
        <w:rPr>
          <w:b/>
          <w:iCs/>
          <w:color w:val="C00000"/>
          <w:sz w:val="28"/>
          <w:szCs w:val="24"/>
        </w:rPr>
        <w:t>Состав класса.</w:t>
      </w:r>
    </w:p>
    <w:p w:rsidR="00C87A8F" w:rsidRPr="006A46DF" w:rsidRDefault="00C87A8F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center"/>
        <w:rPr>
          <w:b/>
          <w:iCs/>
          <w:color w:val="000000"/>
          <w:sz w:val="28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48"/>
        <w:gridCol w:w="776"/>
        <w:gridCol w:w="958"/>
        <w:gridCol w:w="2365"/>
        <w:gridCol w:w="816"/>
      </w:tblGrid>
      <w:tr w:rsidR="00C87A8F" w:rsidRPr="006A46DF" w:rsidTr="00E70EE0">
        <w:tc>
          <w:tcPr>
            <w:tcW w:w="244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87A8F" w:rsidRPr="00407155" w:rsidRDefault="00C87A8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rPr>
                <w:b/>
                <w:iCs/>
                <w:color w:val="0070C0"/>
                <w:szCs w:val="24"/>
              </w:rPr>
            </w:pPr>
            <w:r w:rsidRPr="00407155">
              <w:rPr>
                <w:iCs/>
                <w:color w:val="0070C0"/>
                <w:szCs w:val="24"/>
              </w:rPr>
              <w:t>Количество учащихся в классе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87A8F" w:rsidRPr="006A46DF" w:rsidRDefault="00570816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8</w:t>
            </w:r>
          </w:p>
        </w:tc>
        <w:tc>
          <w:tcPr>
            <w:tcW w:w="30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7A8F" w:rsidRPr="00407155" w:rsidRDefault="00C87A8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center"/>
              <w:rPr>
                <w:b/>
                <w:iCs/>
                <w:color w:val="006600"/>
                <w:szCs w:val="24"/>
              </w:rPr>
            </w:pPr>
            <w:r w:rsidRPr="00407155">
              <w:rPr>
                <w:b/>
                <w:iCs/>
                <w:color w:val="006600"/>
                <w:szCs w:val="24"/>
              </w:rPr>
              <w:t>Здоровье</w:t>
            </w:r>
          </w:p>
        </w:tc>
      </w:tr>
      <w:tr w:rsidR="00C87A8F" w:rsidRPr="006A46DF" w:rsidTr="00E70EE0">
        <w:tc>
          <w:tcPr>
            <w:tcW w:w="2444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7A8F" w:rsidRPr="00407155" w:rsidRDefault="00C87A8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b/>
                <w:iCs/>
                <w:color w:val="0070C0"/>
                <w:szCs w:val="24"/>
              </w:rPr>
            </w:pPr>
            <w:r w:rsidRPr="00407155">
              <w:rPr>
                <w:color w:val="0070C0"/>
                <w:szCs w:val="24"/>
              </w:rPr>
              <w:t>мальчиков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18" w:space="0" w:color="auto"/>
            </w:tcBorders>
          </w:tcPr>
          <w:p w:rsidR="00C87A8F" w:rsidRPr="006A46DF" w:rsidRDefault="00570816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:rsidR="00C87A8F" w:rsidRPr="00407155" w:rsidRDefault="00C87A8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Cs/>
                <w:color w:val="006600"/>
                <w:szCs w:val="24"/>
              </w:rPr>
            </w:pPr>
            <w:r w:rsidRPr="00407155">
              <w:rPr>
                <w:iCs/>
                <w:color w:val="006600"/>
                <w:szCs w:val="24"/>
              </w:rPr>
              <w:t>основная групп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18" w:space="0" w:color="auto"/>
            </w:tcBorders>
          </w:tcPr>
          <w:p w:rsidR="00C87A8F" w:rsidRPr="006A46DF" w:rsidRDefault="00C87A8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Cs/>
                <w:color w:val="000000"/>
                <w:szCs w:val="24"/>
              </w:rPr>
            </w:pPr>
          </w:p>
        </w:tc>
      </w:tr>
      <w:tr w:rsidR="00C87A8F" w:rsidRPr="006A46DF" w:rsidTr="00E70EE0">
        <w:tc>
          <w:tcPr>
            <w:tcW w:w="2444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87A8F" w:rsidRPr="00407155" w:rsidRDefault="00C87A8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b/>
                <w:iCs/>
                <w:color w:val="0070C0"/>
                <w:szCs w:val="24"/>
              </w:rPr>
            </w:pPr>
            <w:r w:rsidRPr="00407155">
              <w:rPr>
                <w:color w:val="0070C0"/>
                <w:szCs w:val="24"/>
              </w:rPr>
              <w:t>девочек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18" w:space="0" w:color="auto"/>
            </w:tcBorders>
          </w:tcPr>
          <w:p w:rsidR="00C87A8F" w:rsidRPr="006A46DF" w:rsidRDefault="00570816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5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C87A8F" w:rsidRPr="00407155" w:rsidRDefault="00C87A8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Cs/>
                <w:color w:val="006600"/>
                <w:szCs w:val="24"/>
              </w:rPr>
            </w:pPr>
            <w:r w:rsidRPr="00407155">
              <w:rPr>
                <w:iCs/>
                <w:color w:val="006600"/>
                <w:szCs w:val="24"/>
              </w:rPr>
              <w:t>подготовительная группа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C87A8F" w:rsidRPr="006A46DF" w:rsidRDefault="00C87A8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Cs/>
                <w:color w:val="000000"/>
                <w:szCs w:val="24"/>
              </w:rPr>
            </w:pPr>
          </w:p>
        </w:tc>
      </w:tr>
      <w:tr w:rsidR="00C87A8F" w:rsidRPr="006A46DF" w:rsidTr="00E70EE0">
        <w:tc>
          <w:tcPr>
            <w:tcW w:w="1748" w:type="dxa"/>
            <w:vMerge w:val="restart"/>
            <w:tcBorders>
              <w:left w:val="single" w:sz="18" w:space="0" w:color="auto"/>
            </w:tcBorders>
          </w:tcPr>
          <w:p w:rsidR="00C87A8F" w:rsidRPr="00407155" w:rsidRDefault="00C87A8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Cs/>
                <w:color w:val="0070C0"/>
                <w:szCs w:val="24"/>
              </w:rPr>
            </w:pPr>
            <w:r w:rsidRPr="00407155">
              <w:rPr>
                <w:iCs/>
                <w:color w:val="0070C0"/>
                <w:szCs w:val="24"/>
              </w:rPr>
              <w:t>Годы рождения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87A8F" w:rsidRPr="00407155" w:rsidRDefault="006A46D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rPr>
                <w:i/>
                <w:iCs/>
                <w:color w:val="0070C0"/>
                <w:szCs w:val="24"/>
              </w:rPr>
            </w:pPr>
            <w:r w:rsidRPr="00407155">
              <w:rPr>
                <w:i/>
                <w:iCs/>
                <w:color w:val="0070C0"/>
                <w:szCs w:val="24"/>
              </w:rPr>
              <w:t>200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18" w:space="0" w:color="auto"/>
            </w:tcBorders>
          </w:tcPr>
          <w:p w:rsidR="00C87A8F" w:rsidRPr="006A46DF" w:rsidRDefault="00570816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87A8F" w:rsidRPr="00407155" w:rsidRDefault="00C87A8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Cs/>
                <w:color w:val="006600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87A8F" w:rsidRPr="006A46DF" w:rsidRDefault="00C87A8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Cs/>
                <w:color w:val="000000"/>
                <w:szCs w:val="24"/>
              </w:rPr>
            </w:pPr>
          </w:p>
        </w:tc>
      </w:tr>
      <w:tr w:rsidR="00C87A8F" w:rsidRPr="006A46DF" w:rsidTr="00E70EE0">
        <w:tc>
          <w:tcPr>
            <w:tcW w:w="1748" w:type="dxa"/>
            <w:vMerge/>
            <w:tcBorders>
              <w:left w:val="single" w:sz="18" w:space="0" w:color="auto"/>
            </w:tcBorders>
          </w:tcPr>
          <w:p w:rsidR="00C87A8F" w:rsidRPr="00407155" w:rsidRDefault="00C87A8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b/>
                <w:iCs/>
                <w:color w:val="0070C0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87A8F" w:rsidRPr="00407155" w:rsidRDefault="00C87A8F" w:rsidP="006A46DF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/>
                <w:iCs/>
                <w:color w:val="0070C0"/>
                <w:szCs w:val="24"/>
              </w:rPr>
            </w:pPr>
            <w:r w:rsidRPr="00407155">
              <w:rPr>
                <w:i/>
                <w:iCs/>
                <w:color w:val="0070C0"/>
                <w:szCs w:val="24"/>
              </w:rPr>
              <w:t>200</w:t>
            </w:r>
            <w:r w:rsidR="006A46DF" w:rsidRPr="00407155">
              <w:rPr>
                <w:i/>
                <w:iCs/>
                <w:color w:val="0070C0"/>
                <w:szCs w:val="24"/>
              </w:rPr>
              <w:t>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18" w:space="0" w:color="auto"/>
            </w:tcBorders>
          </w:tcPr>
          <w:p w:rsidR="00C87A8F" w:rsidRPr="006A46DF" w:rsidRDefault="00570816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5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C87A8F" w:rsidRPr="00407155" w:rsidRDefault="00C87A8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Cs/>
                <w:color w:val="006600"/>
                <w:szCs w:val="24"/>
              </w:rPr>
            </w:pPr>
            <w:r w:rsidRPr="00407155">
              <w:rPr>
                <w:iCs/>
                <w:color w:val="006600"/>
                <w:szCs w:val="24"/>
              </w:rPr>
              <w:t>специальная группа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C87A8F" w:rsidRPr="006A46DF" w:rsidRDefault="00C87A8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Cs/>
                <w:color w:val="000000"/>
                <w:szCs w:val="24"/>
              </w:rPr>
            </w:pPr>
          </w:p>
        </w:tc>
      </w:tr>
      <w:tr w:rsidR="00C87A8F" w:rsidRPr="006A46DF" w:rsidTr="00E70EE0">
        <w:tc>
          <w:tcPr>
            <w:tcW w:w="174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87A8F" w:rsidRPr="00407155" w:rsidRDefault="00C87A8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b/>
                <w:iCs/>
                <w:color w:val="0070C0"/>
                <w:szCs w:val="24"/>
              </w:rPr>
            </w:pPr>
          </w:p>
        </w:tc>
        <w:tc>
          <w:tcPr>
            <w:tcW w:w="696" w:type="dxa"/>
            <w:tcBorders>
              <w:bottom w:val="single" w:sz="18" w:space="0" w:color="auto"/>
              <w:right w:val="single" w:sz="4" w:space="0" w:color="auto"/>
            </w:tcBorders>
          </w:tcPr>
          <w:p w:rsidR="00C87A8F" w:rsidRPr="00407155" w:rsidRDefault="006A46D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/>
                <w:iCs/>
                <w:color w:val="0070C0"/>
                <w:szCs w:val="24"/>
              </w:rPr>
            </w:pPr>
            <w:r w:rsidRPr="00407155">
              <w:rPr>
                <w:i/>
                <w:iCs/>
                <w:color w:val="0070C0"/>
                <w:szCs w:val="24"/>
              </w:rPr>
              <w:t>2006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87A8F" w:rsidRPr="006A46DF" w:rsidRDefault="00570816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87A8F" w:rsidRPr="006A46DF" w:rsidRDefault="00C87A8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Cs/>
                <w:color w:val="000000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87A8F" w:rsidRPr="006A46DF" w:rsidRDefault="00C87A8F" w:rsidP="00E70EE0">
            <w:pPr>
              <w:autoSpaceDE w:val="0"/>
              <w:autoSpaceDN w:val="0"/>
              <w:adjustRightInd w:val="0"/>
              <w:spacing w:beforeAutospacing="0" w:afterAutospacing="0" w:line="252" w:lineRule="auto"/>
              <w:jc w:val="both"/>
              <w:rPr>
                <w:iCs/>
                <w:color w:val="000000"/>
                <w:szCs w:val="24"/>
              </w:rPr>
            </w:pPr>
          </w:p>
        </w:tc>
      </w:tr>
    </w:tbl>
    <w:p w:rsidR="00C87A8F" w:rsidRPr="006A46DF" w:rsidRDefault="00C87A8F" w:rsidP="00C87A8F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both"/>
        <w:rPr>
          <w:b/>
          <w:iCs/>
          <w:color w:val="000000"/>
          <w:sz w:val="28"/>
          <w:szCs w:val="24"/>
        </w:rPr>
      </w:pPr>
    </w:p>
    <w:p w:rsidR="00C87A8F" w:rsidRPr="006A46DF" w:rsidRDefault="00C87A8F" w:rsidP="00C87A8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5"/>
        <w:jc w:val="both"/>
        <w:rPr>
          <w:color w:val="000000"/>
          <w:sz w:val="28"/>
          <w:szCs w:val="24"/>
        </w:rPr>
      </w:pPr>
      <w:r w:rsidRPr="006A46DF">
        <w:rPr>
          <w:color w:val="000000"/>
          <w:sz w:val="28"/>
          <w:szCs w:val="24"/>
        </w:rPr>
        <w:t>Проблемные дети по состоянию здоровья: ______</w:t>
      </w:r>
      <w:r w:rsidR="006A46DF">
        <w:rPr>
          <w:color w:val="000000"/>
          <w:sz w:val="28"/>
          <w:szCs w:val="24"/>
        </w:rPr>
        <w:t>___________________________</w:t>
      </w:r>
    </w:p>
    <w:p w:rsidR="00C87A8F" w:rsidRPr="006A46DF" w:rsidRDefault="00C87A8F" w:rsidP="00C87A8F">
      <w:pPr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color w:val="000000"/>
          <w:sz w:val="28"/>
          <w:szCs w:val="24"/>
        </w:rPr>
      </w:pPr>
      <w:r w:rsidRPr="006A46DF">
        <w:rPr>
          <w:color w:val="000000"/>
          <w:sz w:val="28"/>
          <w:szCs w:val="24"/>
        </w:rPr>
        <w:t>_________________________________________________________________________________________________________________________</w:t>
      </w:r>
      <w:r w:rsidR="00EE5C61">
        <w:rPr>
          <w:color w:val="000000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A8F" w:rsidRPr="006A46DF" w:rsidRDefault="00C87A8F" w:rsidP="00C87A8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5"/>
        <w:jc w:val="both"/>
        <w:rPr>
          <w:color w:val="000000"/>
          <w:sz w:val="28"/>
          <w:szCs w:val="24"/>
        </w:rPr>
      </w:pPr>
      <w:r w:rsidRPr="006A46DF">
        <w:rPr>
          <w:color w:val="000000"/>
          <w:sz w:val="28"/>
          <w:szCs w:val="24"/>
        </w:rPr>
        <w:t>За время летних каникул  в составе класса произошли изменения:</w:t>
      </w:r>
    </w:p>
    <w:p w:rsidR="00C87A8F" w:rsidRPr="006A46DF" w:rsidRDefault="00C87A8F" w:rsidP="00C87A8F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color w:val="000000"/>
          <w:sz w:val="28"/>
          <w:szCs w:val="24"/>
        </w:rPr>
      </w:pPr>
      <w:r w:rsidRPr="006A46DF">
        <w:rPr>
          <w:color w:val="000000"/>
          <w:sz w:val="28"/>
          <w:szCs w:val="24"/>
        </w:rPr>
        <w:t xml:space="preserve">Выбыли:   </w:t>
      </w:r>
      <w:proofErr w:type="spellStart"/>
      <w:r w:rsidR="00570816">
        <w:rPr>
          <w:color w:val="000000"/>
          <w:sz w:val="28"/>
          <w:szCs w:val="24"/>
        </w:rPr>
        <w:t>Грушникова</w:t>
      </w:r>
      <w:proofErr w:type="spellEnd"/>
      <w:r w:rsidR="00570816">
        <w:rPr>
          <w:color w:val="000000"/>
          <w:sz w:val="28"/>
          <w:szCs w:val="24"/>
        </w:rPr>
        <w:t xml:space="preserve"> Н.,</w:t>
      </w:r>
      <w:proofErr w:type="spellStart"/>
      <w:r w:rsidR="00570816">
        <w:rPr>
          <w:color w:val="000000"/>
          <w:sz w:val="28"/>
          <w:szCs w:val="24"/>
        </w:rPr>
        <w:t>Парфений</w:t>
      </w:r>
      <w:proofErr w:type="spellEnd"/>
      <w:r w:rsidR="00570816">
        <w:rPr>
          <w:color w:val="000000"/>
          <w:sz w:val="28"/>
          <w:szCs w:val="24"/>
        </w:rPr>
        <w:t xml:space="preserve"> М.</w:t>
      </w:r>
    </w:p>
    <w:p w:rsidR="00C87A8F" w:rsidRPr="006A46DF" w:rsidRDefault="00C87A8F" w:rsidP="00C87A8F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color w:val="000000"/>
          <w:sz w:val="28"/>
          <w:szCs w:val="24"/>
        </w:rPr>
      </w:pPr>
      <w:r w:rsidRPr="006A46DF">
        <w:rPr>
          <w:color w:val="000000"/>
          <w:sz w:val="28"/>
          <w:szCs w:val="24"/>
        </w:rPr>
        <w:t>Прибыли:</w:t>
      </w:r>
      <w:r w:rsidR="00570816">
        <w:rPr>
          <w:color w:val="000000"/>
          <w:sz w:val="28"/>
          <w:szCs w:val="24"/>
        </w:rPr>
        <w:t xml:space="preserve"> </w:t>
      </w:r>
      <w:proofErr w:type="spellStart"/>
      <w:r w:rsidR="00570816">
        <w:rPr>
          <w:color w:val="000000"/>
          <w:sz w:val="28"/>
          <w:szCs w:val="24"/>
        </w:rPr>
        <w:t>Эллазов</w:t>
      </w:r>
      <w:proofErr w:type="spellEnd"/>
      <w:r w:rsidR="00570816">
        <w:rPr>
          <w:color w:val="000000"/>
          <w:sz w:val="28"/>
          <w:szCs w:val="24"/>
        </w:rPr>
        <w:t xml:space="preserve"> </w:t>
      </w:r>
      <w:proofErr w:type="spellStart"/>
      <w:r w:rsidR="00570816">
        <w:rPr>
          <w:color w:val="000000"/>
          <w:sz w:val="28"/>
          <w:szCs w:val="24"/>
        </w:rPr>
        <w:t>Орхан</w:t>
      </w:r>
      <w:proofErr w:type="spellEnd"/>
      <w:r w:rsidR="00570816">
        <w:rPr>
          <w:color w:val="000000"/>
          <w:sz w:val="28"/>
          <w:szCs w:val="24"/>
        </w:rPr>
        <w:t xml:space="preserve">, </w:t>
      </w:r>
      <w:proofErr w:type="spellStart"/>
      <w:r w:rsidR="00570816">
        <w:rPr>
          <w:color w:val="000000"/>
          <w:sz w:val="28"/>
          <w:szCs w:val="24"/>
        </w:rPr>
        <w:t>Еримов</w:t>
      </w:r>
      <w:proofErr w:type="spellEnd"/>
      <w:r w:rsidR="00570816">
        <w:rPr>
          <w:color w:val="000000"/>
          <w:sz w:val="28"/>
          <w:szCs w:val="24"/>
        </w:rPr>
        <w:t xml:space="preserve"> Арсен</w:t>
      </w:r>
    </w:p>
    <w:p w:rsidR="00C87A8F" w:rsidRPr="006A46DF" w:rsidRDefault="00C87A8F" w:rsidP="00C87A8F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color w:val="000000"/>
          <w:sz w:val="28"/>
          <w:szCs w:val="24"/>
        </w:rPr>
      </w:pPr>
      <w:r w:rsidRPr="006A46DF">
        <w:rPr>
          <w:color w:val="000000"/>
          <w:sz w:val="28"/>
          <w:szCs w:val="24"/>
        </w:rPr>
        <w:t>Изменили социальный статус __________________________________________________</w:t>
      </w:r>
    </w:p>
    <w:p w:rsidR="007E352E" w:rsidRDefault="00C87A8F" w:rsidP="004D42B8">
      <w:pPr>
        <w:ind w:left="142"/>
        <w:jc w:val="center"/>
        <w:rPr>
          <w:b/>
          <w:sz w:val="24"/>
        </w:rPr>
      </w:pPr>
      <w:r w:rsidRPr="006A46DF">
        <w:rPr>
          <w:color w:val="000000"/>
          <w:sz w:val="28"/>
          <w:szCs w:val="24"/>
        </w:rPr>
        <w:t>_____________________________________________________</w:t>
      </w:r>
      <w:r w:rsidR="006A46DF">
        <w:rPr>
          <w:color w:val="000000"/>
          <w:sz w:val="28"/>
          <w:szCs w:val="24"/>
        </w:rPr>
        <w:t>______________________</w:t>
      </w:r>
    </w:p>
    <w:p w:rsidR="00EE5C61" w:rsidRDefault="00EE5C61" w:rsidP="004D42B8">
      <w:pPr>
        <w:ind w:left="142"/>
        <w:jc w:val="center"/>
        <w:rPr>
          <w:b/>
          <w:color w:val="C00000"/>
          <w:sz w:val="24"/>
        </w:rPr>
      </w:pPr>
    </w:p>
    <w:p w:rsidR="00EE5C61" w:rsidRDefault="00EE5C61" w:rsidP="004D42B8">
      <w:pPr>
        <w:ind w:left="142"/>
        <w:jc w:val="center"/>
        <w:rPr>
          <w:b/>
          <w:color w:val="C00000"/>
          <w:sz w:val="24"/>
        </w:rPr>
      </w:pPr>
    </w:p>
    <w:p w:rsidR="00EE5C61" w:rsidRDefault="00EE5C61" w:rsidP="004D42B8">
      <w:pPr>
        <w:ind w:left="142"/>
        <w:jc w:val="center"/>
        <w:rPr>
          <w:b/>
          <w:color w:val="C00000"/>
          <w:sz w:val="24"/>
        </w:rPr>
      </w:pPr>
    </w:p>
    <w:p w:rsidR="00EE5C61" w:rsidRDefault="00EE5C61" w:rsidP="004D42B8">
      <w:pPr>
        <w:ind w:left="142"/>
        <w:jc w:val="center"/>
        <w:rPr>
          <w:b/>
          <w:color w:val="C00000"/>
          <w:sz w:val="24"/>
        </w:rPr>
      </w:pPr>
    </w:p>
    <w:p w:rsidR="00EE5C61" w:rsidRDefault="00EE5C61" w:rsidP="004D42B8">
      <w:pPr>
        <w:ind w:left="142"/>
        <w:jc w:val="center"/>
        <w:rPr>
          <w:b/>
          <w:color w:val="C00000"/>
          <w:sz w:val="24"/>
        </w:rPr>
      </w:pPr>
    </w:p>
    <w:p w:rsidR="00EE5C61" w:rsidRDefault="00EE5C61" w:rsidP="004D42B8">
      <w:pPr>
        <w:ind w:left="142"/>
        <w:jc w:val="center"/>
        <w:rPr>
          <w:b/>
          <w:color w:val="C00000"/>
          <w:sz w:val="24"/>
        </w:rPr>
      </w:pPr>
    </w:p>
    <w:p w:rsidR="00EE5C61" w:rsidRDefault="00EE5C61" w:rsidP="004D42B8">
      <w:pPr>
        <w:ind w:left="142"/>
        <w:jc w:val="center"/>
        <w:rPr>
          <w:b/>
          <w:color w:val="C00000"/>
          <w:sz w:val="24"/>
        </w:rPr>
      </w:pPr>
    </w:p>
    <w:p w:rsidR="00EE5C61" w:rsidRDefault="00EE5C61" w:rsidP="004D42B8">
      <w:pPr>
        <w:ind w:left="142"/>
        <w:jc w:val="center"/>
        <w:rPr>
          <w:b/>
          <w:color w:val="C00000"/>
          <w:sz w:val="24"/>
        </w:rPr>
      </w:pPr>
    </w:p>
    <w:p w:rsidR="00EE5C61" w:rsidRDefault="00EE5C61" w:rsidP="004D42B8">
      <w:pPr>
        <w:ind w:left="142"/>
        <w:jc w:val="center"/>
        <w:rPr>
          <w:b/>
          <w:color w:val="C00000"/>
          <w:sz w:val="24"/>
        </w:rPr>
      </w:pPr>
    </w:p>
    <w:p w:rsidR="00EE5C61" w:rsidRDefault="00EE5C61" w:rsidP="004D42B8">
      <w:pPr>
        <w:ind w:left="142"/>
        <w:jc w:val="center"/>
        <w:rPr>
          <w:b/>
          <w:color w:val="C00000"/>
          <w:sz w:val="24"/>
        </w:rPr>
      </w:pPr>
    </w:p>
    <w:p w:rsidR="00EE5C61" w:rsidRDefault="00EE5C61" w:rsidP="004D42B8">
      <w:pPr>
        <w:ind w:left="142"/>
        <w:jc w:val="center"/>
        <w:rPr>
          <w:b/>
          <w:color w:val="C00000"/>
          <w:sz w:val="24"/>
        </w:rPr>
      </w:pPr>
    </w:p>
    <w:p w:rsidR="004D42B8" w:rsidRPr="00407155" w:rsidRDefault="004D42B8" w:rsidP="004D42B8">
      <w:pPr>
        <w:ind w:left="142"/>
        <w:jc w:val="center"/>
        <w:rPr>
          <w:b/>
          <w:color w:val="C00000"/>
          <w:sz w:val="24"/>
        </w:rPr>
      </w:pPr>
      <w:r w:rsidRPr="00407155">
        <w:rPr>
          <w:b/>
          <w:color w:val="C00000"/>
          <w:sz w:val="24"/>
        </w:rPr>
        <w:t xml:space="preserve">СОЦИАЛЬНАЯ КАРТА КЛАССА </w:t>
      </w:r>
    </w:p>
    <w:tbl>
      <w:tblPr>
        <w:tblW w:w="111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3402"/>
        <w:gridCol w:w="1056"/>
        <w:gridCol w:w="1920"/>
        <w:gridCol w:w="960"/>
        <w:gridCol w:w="1308"/>
        <w:gridCol w:w="872"/>
        <w:gridCol w:w="682"/>
      </w:tblGrid>
      <w:tr w:rsidR="00570816" w:rsidTr="00EE5C61">
        <w:trPr>
          <w:trHeight w:val="111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Ф.И. </w:t>
            </w:r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учащихся</w:t>
            </w:r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 семь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еполная</w:t>
            </w:r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ем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л-во</w:t>
            </w:r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  <w:p w:rsidR="00EE5C61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ного</w:t>
            </w:r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дет </w:t>
            </w:r>
            <w:r w:rsidR="00EE5C61">
              <w:rPr>
                <w:b/>
              </w:rPr>
              <w:t>с</w:t>
            </w:r>
            <w:r>
              <w:rPr>
                <w:b/>
              </w:rPr>
              <w:t>емья</w:t>
            </w:r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ек</w:t>
            </w:r>
            <w:r w:rsidR="00EE5C61">
              <w:rPr>
                <w:b/>
              </w:rPr>
              <w:t>а</w:t>
            </w:r>
            <w:r>
              <w:rPr>
                <w:b/>
              </w:rPr>
              <w:t>емый</w:t>
            </w:r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руд</w:t>
            </w:r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ная</w:t>
            </w:r>
            <w:proofErr w:type="spellEnd"/>
          </w:p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</w:tr>
      <w:tr w:rsidR="00570816" w:rsidTr="00EE5C61">
        <w:trPr>
          <w:trHeight w:val="3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Боброва Поли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+(умерла мама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Варнакова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Наст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2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1004A8"/>
                <w:sz w:val="28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1004A8"/>
                <w:sz w:val="28"/>
                <w:szCs w:val="28"/>
              </w:rPr>
              <w:t>Виссарионов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1004A8"/>
                <w:sz w:val="28"/>
                <w:szCs w:val="28"/>
              </w:rPr>
              <w:t xml:space="preserve"> Иль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39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Гусейнова </w:t>
            </w: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Нигар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1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Еримов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Арсе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1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Иванов Дени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1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Католик Серг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28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Клюев Владими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37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олесникова Анастас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2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Комиссаров Макси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+(В развод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36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орнеева Кс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Курбалиев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Магомедал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0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тибашвили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Саломе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2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юбивая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Софь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27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Наркаев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Дании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+(в развод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Присядин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Дмитр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27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Рыбнов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Михаи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+(в развод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3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>Сененков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000099"/>
                <w:sz w:val="28"/>
                <w:szCs w:val="28"/>
              </w:rPr>
              <w:t xml:space="preserve"> Дмитр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3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Стручкова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В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+(в развод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0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итова Виктор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+(умер папа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Фичереску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Мари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0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Хуснутдинова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Али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2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Цырульник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Кари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0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Черепанова Кс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2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Шибаева Оль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1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Шипин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Алекс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Эллазов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E5C61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Орхан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0816" w:rsidTr="00EE5C61">
        <w:trPr>
          <w:trHeight w:val="4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7E352E" w:rsidRDefault="00570816" w:rsidP="006A46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Pr="00EE5C61" w:rsidRDefault="00570816" w:rsidP="00570816">
            <w:pPr>
              <w:spacing w:line="240" w:lineRule="auto"/>
              <w:rPr>
                <w:sz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Юнгман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Эльв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6A46DF">
            <w:pPr>
              <w:spacing w:after="0" w:line="240" w:lineRule="auto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16" w:rsidRDefault="00570816" w:rsidP="00AC0D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841F3" w:rsidRDefault="002841F3" w:rsidP="002841F3">
      <w:pPr>
        <w:pStyle w:val="a3"/>
      </w:pPr>
    </w:p>
    <w:p w:rsidR="00EE5C61" w:rsidRDefault="00EE5C61" w:rsidP="002841F3">
      <w:pPr>
        <w:pStyle w:val="a3"/>
      </w:pPr>
      <w:bookmarkStart w:id="0" w:name="_GoBack"/>
      <w:bookmarkEnd w:id="0"/>
    </w:p>
    <w:p w:rsidR="00EE5C61" w:rsidRDefault="00EE5C61" w:rsidP="002841F3">
      <w:pPr>
        <w:pStyle w:val="a3"/>
      </w:pPr>
    </w:p>
    <w:p w:rsidR="00EE5C61" w:rsidRDefault="00EE5C61" w:rsidP="002841F3">
      <w:pPr>
        <w:pStyle w:val="a3"/>
      </w:pPr>
    </w:p>
    <w:p w:rsidR="00EE5C61" w:rsidRDefault="00EE5C61" w:rsidP="002841F3">
      <w:pPr>
        <w:pStyle w:val="a3"/>
      </w:pPr>
    </w:p>
    <w:p w:rsidR="00EE5C61" w:rsidRDefault="00EE5C61" w:rsidP="007E352E">
      <w:pPr>
        <w:spacing w:after="0"/>
        <w:ind w:left="360"/>
        <w:jc w:val="center"/>
        <w:rPr>
          <w:b/>
          <w:color w:val="C00000"/>
          <w:sz w:val="28"/>
        </w:rPr>
      </w:pPr>
    </w:p>
    <w:p w:rsidR="007E352E" w:rsidRPr="00407155" w:rsidRDefault="007E352E" w:rsidP="007E352E">
      <w:pPr>
        <w:spacing w:after="0"/>
        <w:ind w:left="360"/>
        <w:jc w:val="center"/>
        <w:rPr>
          <w:b/>
          <w:color w:val="C00000"/>
          <w:sz w:val="28"/>
        </w:rPr>
      </w:pPr>
      <w:r w:rsidRPr="00407155">
        <w:rPr>
          <w:b/>
          <w:color w:val="C00000"/>
          <w:sz w:val="28"/>
        </w:rPr>
        <w:t>ИНДИВИДУАЛЬНАЯ РАБОТА С ДЕТЬМИ ГРУППЫ РИСКА</w:t>
      </w:r>
    </w:p>
    <w:p w:rsidR="007E352E" w:rsidRDefault="007E352E" w:rsidP="007E352E">
      <w:pPr>
        <w:spacing w:after="0"/>
        <w:ind w:left="360"/>
        <w:jc w:val="center"/>
        <w:rPr>
          <w:b/>
        </w:rPr>
      </w:pPr>
    </w:p>
    <w:tbl>
      <w:tblPr>
        <w:tblStyle w:val="a5"/>
        <w:tblW w:w="10937" w:type="dxa"/>
        <w:tblLook w:val="01E0" w:firstRow="1" w:lastRow="1" w:firstColumn="1" w:lastColumn="1" w:noHBand="0" w:noVBand="0"/>
      </w:tblPr>
      <w:tblGrid>
        <w:gridCol w:w="1188"/>
        <w:gridCol w:w="2606"/>
        <w:gridCol w:w="5103"/>
        <w:gridCol w:w="2040"/>
      </w:tblGrid>
      <w:tr w:rsidR="007E352E" w:rsidTr="007E352E">
        <w:tc>
          <w:tcPr>
            <w:tcW w:w="1188" w:type="dxa"/>
            <w:vAlign w:val="center"/>
          </w:tcPr>
          <w:p w:rsidR="007E352E" w:rsidRPr="0042682F" w:rsidRDefault="007E352E" w:rsidP="008E67E9">
            <w:pPr>
              <w:jc w:val="center"/>
              <w:rPr>
                <w:b/>
                <w:sz w:val="24"/>
                <w:szCs w:val="24"/>
              </w:rPr>
            </w:pPr>
            <w:r w:rsidRPr="0042682F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606" w:type="dxa"/>
            <w:vAlign w:val="center"/>
          </w:tcPr>
          <w:p w:rsidR="007E352E" w:rsidRPr="0042682F" w:rsidRDefault="007E352E" w:rsidP="008E67E9">
            <w:pPr>
              <w:jc w:val="center"/>
              <w:rPr>
                <w:b/>
                <w:sz w:val="24"/>
                <w:szCs w:val="24"/>
              </w:rPr>
            </w:pPr>
            <w:r w:rsidRPr="0042682F">
              <w:rPr>
                <w:b/>
                <w:sz w:val="24"/>
                <w:szCs w:val="24"/>
              </w:rPr>
              <w:t>Проблемные учащиеся</w:t>
            </w:r>
          </w:p>
        </w:tc>
        <w:tc>
          <w:tcPr>
            <w:tcW w:w="5103" w:type="dxa"/>
            <w:vAlign w:val="center"/>
          </w:tcPr>
          <w:p w:rsidR="007E352E" w:rsidRPr="0042682F" w:rsidRDefault="007E352E" w:rsidP="008E67E9">
            <w:pPr>
              <w:jc w:val="center"/>
              <w:rPr>
                <w:b/>
                <w:sz w:val="24"/>
                <w:szCs w:val="24"/>
              </w:rPr>
            </w:pPr>
            <w:r w:rsidRPr="0042682F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40" w:type="dxa"/>
            <w:vAlign w:val="center"/>
          </w:tcPr>
          <w:p w:rsidR="007E352E" w:rsidRPr="0042682F" w:rsidRDefault="007E352E" w:rsidP="008E67E9">
            <w:pPr>
              <w:jc w:val="center"/>
              <w:rPr>
                <w:b/>
                <w:sz w:val="24"/>
                <w:szCs w:val="24"/>
              </w:rPr>
            </w:pPr>
            <w:r w:rsidRPr="0042682F">
              <w:rPr>
                <w:b/>
                <w:sz w:val="24"/>
                <w:szCs w:val="24"/>
              </w:rPr>
              <w:t>Результаты индивидуальной работы</w:t>
            </w:r>
          </w:p>
        </w:tc>
      </w:tr>
      <w:tr w:rsidR="007E352E" w:rsidTr="007E352E">
        <w:tc>
          <w:tcPr>
            <w:tcW w:w="1188" w:type="dxa"/>
            <w:vMerge w:val="restart"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 w:val="restart"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  <w:r w:rsidRPr="0042682F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 w:val="restart"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  <w:r w:rsidRPr="0042682F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 w:val="restart"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  <w:r w:rsidRPr="0042682F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 w:val="restart"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  <w:r w:rsidRPr="0042682F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 w:val="restart"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  <w:r w:rsidRPr="0042682F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 w:val="restart"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  <w:r w:rsidRPr="0042682F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 w:val="restart"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  <w:r w:rsidRPr="0042682F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 w:val="restart"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  <w:r w:rsidRPr="0042682F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й</w:t>
            </w: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  <w:tr w:rsidR="007E352E" w:rsidTr="007E352E">
        <w:tc>
          <w:tcPr>
            <w:tcW w:w="1188" w:type="dxa"/>
            <w:vMerge/>
          </w:tcPr>
          <w:p w:rsidR="007E352E" w:rsidRPr="0042682F" w:rsidRDefault="007E352E" w:rsidP="008E67E9">
            <w:pPr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5103" w:type="dxa"/>
          </w:tcPr>
          <w:p w:rsidR="007E352E" w:rsidRDefault="007E352E" w:rsidP="008E67E9">
            <w:pPr>
              <w:rPr>
                <w:b/>
              </w:rPr>
            </w:pPr>
          </w:p>
        </w:tc>
        <w:tc>
          <w:tcPr>
            <w:tcW w:w="2040" w:type="dxa"/>
          </w:tcPr>
          <w:p w:rsidR="007E352E" w:rsidRDefault="007E352E" w:rsidP="008E67E9">
            <w:pPr>
              <w:rPr>
                <w:b/>
              </w:rPr>
            </w:pPr>
          </w:p>
        </w:tc>
      </w:tr>
    </w:tbl>
    <w:p w:rsidR="007E352E" w:rsidRPr="00407155" w:rsidRDefault="007E352E" w:rsidP="007E352E">
      <w:pPr>
        <w:ind w:left="360"/>
        <w:rPr>
          <w:b/>
          <w:color w:val="C00000"/>
        </w:rPr>
      </w:pPr>
    </w:p>
    <w:p w:rsidR="00EE5C61" w:rsidRDefault="00EE5C61" w:rsidP="007E352E">
      <w:pPr>
        <w:ind w:left="360"/>
        <w:jc w:val="center"/>
        <w:rPr>
          <w:b/>
          <w:color w:val="C00000"/>
          <w:sz w:val="28"/>
        </w:rPr>
      </w:pPr>
    </w:p>
    <w:p w:rsidR="007E352E" w:rsidRPr="00407155" w:rsidRDefault="007E352E" w:rsidP="007E352E">
      <w:pPr>
        <w:ind w:left="360"/>
        <w:jc w:val="center"/>
        <w:rPr>
          <w:b/>
          <w:color w:val="C00000"/>
          <w:sz w:val="28"/>
        </w:rPr>
      </w:pPr>
      <w:r w:rsidRPr="00407155">
        <w:rPr>
          <w:b/>
          <w:color w:val="C00000"/>
          <w:sz w:val="28"/>
        </w:rPr>
        <w:t>ОРГАНИЗАЦИЯ РАБОТЫ С ОДАРЕННЫМИ УЧАЩИМИСЯ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643"/>
        <w:gridCol w:w="2077"/>
        <w:gridCol w:w="2647"/>
        <w:gridCol w:w="2438"/>
        <w:gridCol w:w="1966"/>
      </w:tblGrid>
      <w:tr w:rsidR="007E352E" w:rsidTr="008E67E9">
        <w:tc>
          <w:tcPr>
            <w:tcW w:w="2158" w:type="dxa"/>
            <w:tcBorders>
              <w:top w:val="single" w:sz="18" w:space="0" w:color="auto"/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3496" w:type="dxa"/>
            <w:tcBorders>
              <w:top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  <w:r>
              <w:rPr>
                <w:b/>
              </w:rPr>
              <w:t>Область, в которой учащийся является одаренным</w:t>
            </w:r>
          </w:p>
        </w:tc>
        <w:tc>
          <w:tcPr>
            <w:tcW w:w="3497" w:type="dxa"/>
            <w:tcBorders>
              <w:top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 (консультации, беседы и т.п.)</w:t>
            </w:r>
          </w:p>
        </w:tc>
        <w:tc>
          <w:tcPr>
            <w:tcW w:w="3497" w:type="dxa"/>
            <w:tcBorders>
              <w:top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  <w:r>
              <w:rPr>
                <w:b/>
              </w:rPr>
              <w:t>Участие в олимпиадах, конкурсах, соревнованиях</w:t>
            </w:r>
          </w:p>
        </w:tc>
        <w:tc>
          <w:tcPr>
            <w:tcW w:w="2606" w:type="dxa"/>
            <w:tcBorders>
              <w:top w:val="single" w:sz="18" w:space="0" w:color="auto"/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ы, </w:t>
            </w:r>
          </w:p>
          <w:p w:rsidR="007E352E" w:rsidRDefault="007E352E" w:rsidP="008E67E9">
            <w:pPr>
              <w:jc w:val="center"/>
              <w:rPr>
                <w:b/>
              </w:rPr>
            </w:pPr>
            <w:r>
              <w:rPr>
                <w:b/>
              </w:rPr>
              <w:t>достижения</w:t>
            </w:r>
          </w:p>
        </w:tc>
      </w:tr>
      <w:tr w:rsidR="007E352E" w:rsidTr="008E67E9">
        <w:tc>
          <w:tcPr>
            <w:tcW w:w="2158" w:type="dxa"/>
            <w:vMerge w:val="restart"/>
            <w:tcBorders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  <w:tcBorders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bottom w:val="single" w:sz="18" w:space="0" w:color="auto"/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  <w:tcBorders>
              <w:top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top w:val="single" w:sz="18" w:space="0" w:color="auto"/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  <w:tcBorders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bottom w:val="single" w:sz="18" w:space="0" w:color="auto"/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  <w:tcBorders>
              <w:top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top w:val="single" w:sz="18" w:space="0" w:color="auto"/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  <w:tcBorders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bottom w:val="single" w:sz="18" w:space="0" w:color="auto"/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  <w:tcBorders>
              <w:top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top w:val="single" w:sz="18" w:space="0" w:color="auto"/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  <w:tcBorders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bottom w:val="single" w:sz="18" w:space="0" w:color="auto"/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  <w:tcBorders>
              <w:top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top w:val="single" w:sz="18" w:space="0" w:color="auto"/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  <w:tr w:rsidR="007E352E" w:rsidTr="008E67E9">
        <w:tc>
          <w:tcPr>
            <w:tcW w:w="21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6" w:type="dxa"/>
            <w:tcBorders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  <w:tc>
          <w:tcPr>
            <w:tcW w:w="2606" w:type="dxa"/>
            <w:tcBorders>
              <w:bottom w:val="single" w:sz="18" w:space="0" w:color="auto"/>
              <w:right w:val="single" w:sz="18" w:space="0" w:color="auto"/>
            </w:tcBorders>
          </w:tcPr>
          <w:p w:rsidR="007E352E" w:rsidRDefault="007E352E" w:rsidP="008E67E9">
            <w:pPr>
              <w:jc w:val="center"/>
              <w:rPr>
                <w:b/>
              </w:rPr>
            </w:pPr>
          </w:p>
        </w:tc>
      </w:tr>
    </w:tbl>
    <w:p w:rsidR="007E352E" w:rsidRDefault="007E352E" w:rsidP="007E352E">
      <w:pPr>
        <w:spacing w:after="0"/>
        <w:ind w:left="1080"/>
        <w:rPr>
          <w:b/>
        </w:rPr>
      </w:pPr>
    </w:p>
    <w:p w:rsidR="002841F3" w:rsidRDefault="002841F3" w:rsidP="007E352E">
      <w:pPr>
        <w:spacing w:after="0"/>
        <w:ind w:left="1080"/>
        <w:rPr>
          <w:b/>
        </w:rPr>
      </w:pPr>
    </w:p>
    <w:p w:rsidR="002841F3" w:rsidRDefault="002841F3" w:rsidP="007E352E">
      <w:pPr>
        <w:spacing w:after="0"/>
        <w:ind w:left="1080"/>
        <w:rPr>
          <w:b/>
        </w:rPr>
      </w:pPr>
    </w:p>
    <w:p w:rsidR="002841F3" w:rsidRDefault="002841F3" w:rsidP="007E352E">
      <w:pPr>
        <w:spacing w:after="0"/>
        <w:ind w:left="1080"/>
        <w:rPr>
          <w:b/>
        </w:rPr>
      </w:pPr>
    </w:p>
    <w:p w:rsidR="002841F3" w:rsidRDefault="002841F3" w:rsidP="007E352E">
      <w:pPr>
        <w:spacing w:after="0"/>
        <w:ind w:left="1080"/>
        <w:rPr>
          <w:b/>
        </w:rPr>
      </w:pPr>
    </w:p>
    <w:p w:rsidR="002841F3" w:rsidRDefault="002841F3" w:rsidP="007E352E">
      <w:pPr>
        <w:spacing w:after="0"/>
        <w:ind w:left="1080"/>
        <w:rPr>
          <w:b/>
        </w:rPr>
      </w:pPr>
    </w:p>
    <w:p w:rsidR="006A46DF" w:rsidRDefault="006A46DF" w:rsidP="007E352E">
      <w:pPr>
        <w:ind w:left="360"/>
        <w:jc w:val="center"/>
        <w:rPr>
          <w:b/>
        </w:rPr>
      </w:pPr>
    </w:p>
    <w:p w:rsidR="00407155" w:rsidRDefault="00407155" w:rsidP="007E352E">
      <w:pPr>
        <w:ind w:left="360"/>
        <w:jc w:val="center"/>
        <w:rPr>
          <w:b/>
          <w:color w:val="C00000"/>
          <w:sz w:val="28"/>
        </w:rPr>
      </w:pPr>
    </w:p>
    <w:p w:rsidR="00407155" w:rsidRDefault="00407155" w:rsidP="007E352E">
      <w:pPr>
        <w:ind w:left="360"/>
        <w:jc w:val="center"/>
        <w:rPr>
          <w:b/>
          <w:color w:val="C00000"/>
          <w:sz w:val="28"/>
        </w:rPr>
      </w:pPr>
    </w:p>
    <w:p w:rsidR="00EE5C61" w:rsidRDefault="00EE5C61" w:rsidP="007E352E">
      <w:pPr>
        <w:ind w:left="360"/>
        <w:jc w:val="center"/>
        <w:rPr>
          <w:b/>
          <w:color w:val="C00000"/>
          <w:sz w:val="28"/>
        </w:rPr>
      </w:pPr>
    </w:p>
    <w:p w:rsidR="00EE5C61" w:rsidRDefault="00EE5C61" w:rsidP="007E352E">
      <w:pPr>
        <w:ind w:left="360"/>
        <w:jc w:val="center"/>
        <w:rPr>
          <w:b/>
          <w:color w:val="C00000"/>
          <w:sz w:val="28"/>
        </w:rPr>
      </w:pPr>
    </w:p>
    <w:p w:rsidR="00EE5C61" w:rsidRDefault="00EE5C61" w:rsidP="007E352E">
      <w:pPr>
        <w:ind w:left="360"/>
        <w:jc w:val="center"/>
        <w:rPr>
          <w:b/>
          <w:color w:val="C00000"/>
          <w:sz w:val="28"/>
        </w:rPr>
      </w:pPr>
    </w:p>
    <w:p w:rsidR="00EE5C61" w:rsidRDefault="00EE5C61" w:rsidP="007E352E">
      <w:pPr>
        <w:ind w:left="360"/>
        <w:jc w:val="center"/>
        <w:rPr>
          <w:b/>
          <w:color w:val="C00000"/>
          <w:sz w:val="28"/>
        </w:rPr>
      </w:pPr>
    </w:p>
    <w:p w:rsidR="007E352E" w:rsidRPr="00407155" w:rsidRDefault="007E352E" w:rsidP="007E352E">
      <w:pPr>
        <w:ind w:left="360"/>
        <w:jc w:val="center"/>
        <w:rPr>
          <w:b/>
          <w:color w:val="C00000"/>
          <w:sz w:val="28"/>
        </w:rPr>
      </w:pPr>
      <w:r w:rsidRPr="00407155">
        <w:rPr>
          <w:b/>
          <w:color w:val="C00000"/>
          <w:sz w:val="28"/>
        </w:rPr>
        <w:t>ПЛАН РАБОТЫ В КАНИКУЛЫ</w:t>
      </w:r>
    </w:p>
    <w:tbl>
      <w:tblPr>
        <w:tblStyle w:val="a5"/>
        <w:tblW w:w="10743" w:type="dxa"/>
        <w:tblInd w:w="-34" w:type="dxa"/>
        <w:tblLook w:val="04A0" w:firstRow="1" w:lastRow="0" w:firstColumn="1" w:lastColumn="0" w:noHBand="0" w:noVBand="1"/>
      </w:tblPr>
      <w:tblGrid>
        <w:gridCol w:w="2016"/>
        <w:gridCol w:w="3088"/>
        <w:gridCol w:w="3119"/>
        <w:gridCol w:w="2520"/>
      </w:tblGrid>
      <w:tr w:rsidR="007E352E" w:rsidTr="007E352E">
        <w:tc>
          <w:tcPr>
            <w:tcW w:w="2016" w:type="dxa"/>
            <w:vMerge w:val="restart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r w:rsidRPr="00A512DC">
              <w:rPr>
                <w:b/>
                <w:sz w:val="24"/>
                <w:szCs w:val="24"/>
              </w:rPr>
              <w:t xml:space="preserve">Направления </w:t>
            </w:r>
          </w:p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r w:rsidRPr="00A512DC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8727" w:type="dxa"/>
            <w:gridSpan w:val="3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r w:rsidRPr="00A512DC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7E352E" w:rsidTr="007E352E">
        <w:tc>
          <w:tcPr>
            <w:tcW w:w="2016" w:type="dxa"/>
            <w:vMerge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r w:rsidRPr="00A512DC">
              <w:rPr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3119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r w:rsidRPr="00A512DC">
              <w:rPr>
                <w:b/>
                <w:sz w:val="24"/>
                <w:szCs w:val="24"/>
              </w:rPr>
              <w:t>Зимние каникулы</w:t>
            </w:r>
          </w:p>
        </w:tc>
        <w:tc>
          <w:tcPr>
            <w:tcW w:w="2520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r w:rsidRPr="00A512DC">
              <w:rPr>
                <w:b/>
                <w:sz w:val="24"/>
                <w:szCs w:val="24"/>
              </w:rPr>
              <w:t>Весенние каникулы</w:t>
            </w:r>
          </w:p>
        </w:tc>
      </w:tr>
      <w:tr w:rsidR="007E352E" w:rsidTr="007E352E">
        <w:tc>
          <w:tcPr>
            <w:tcW w:w="2016" w:type="dxa"/>
            <w:vMerge w:val="restart"/>
            <w:vAlign w:val="center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r w:rsidRPr="00A512DC">
              <w:rPr>
                <w:b/>
                <w:sz w:val="24"/>
                <w:szCs w:val="24"/>
              </w:rPr>
              <w:t>Оздоровление детей</w:t>
            </w:r>
          </w:p>
        </w:tc>
        <w:tc>
          <w:tcPr>
            <w:tcW w:w="3088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</w:tr>
      <w:tr w:rsidR="007E352E" w:rsidTr="007E352E">
        <w:tc>
          <w:tcPr>
            <w:tcW w:w="2016" w:type="dxa"/>
            <w:vMerge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</w:tr>
      <w:tr w:rsidR="007E352E" w:rsidTr="007E352E">
        <w:tc>
          <w:tcPr>
            <w:tcW w:w="2016" w:type="dxa"/>
            <w:vMerge w:val="restart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r w:rsidRPr="00A512DC">
              <w:rPr>
                <w:b/>
                <w:sz w:val="24"/>
                <w:szCs w:val="24"/>
              </w:rPr>
              <w:t xml:space="preserve">Социальное </w:t>
            </w:r>
          </w:p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r w:rsidRPr="00A512DC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88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</w:tr>
      <w:tr w:rsidR="007E352E" w:rsidTr="007E352E">
        <w:tc>
          <w:tcPr>
            <w:tcW w:w="2016" w:type="dxa"/>
            <w:vMerge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</w:tr>
      <w:tr w:rsidR="007E352E" w:rsidTr="007E352E">
        <w:tc>
          <w:tcPr>
            <w:tcW w:w="2016" w:type="dxa"/>
            <w:vMerge w:val="restart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r w:rsidRPr="00A512DC">
              <w:rPr>
                <w:b/>
                <w:sz w:val="24"/>
                <w:szCs w:val="24"/>
              </w:rPr>
              <w:t xml:space="preserve">Спортивное </w:t>
            </w:r>
          </w:p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r w:rsidRPr="00A512DC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88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</w:tr>
      <w:tr w:rsidR="007E352E" w:rsidTr="007E352E">
        <w:tc>
          <w:tcPr>
            <w:tcW w:w="2016" w:type="dxa"/>
            <w:vMerge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</w:tr>
      <w:tr w:rsidR="007E352E" w:rsidTr="007E352E">
        <w:tc>
          <w:tcPr>
            <w:tcW w:w="2016" w:type="dxa"/>
            <w:vMerge w:val="restart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r w:rsidRPr="00A512DC">
              <w:rPr>
                <w:b/>
                <w:sz w:val="24"/>
                <w:szCs w:val="24"/>
              </w:rPr>
              <w:t xml:space="preserve">Творческое </w:t>
            </w:r>
          </w:p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r w:rsidRPr="00A512DC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88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</w:tr>
      <w:tr w:rsidR="007E352E" w:rsidTr="007E352E">
        <w:tc>
          <w:tcPr>
            <w:tcW w:w="2016" w:type="dxa"/>
            <w:vMerge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E352E" w:rsidRPr="00A512DC" w:rsidRDefault="007E352E" w:rsidP="008E67E9">
            <w:pPr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352E" w:rsidRDefault="007E352E" w:rsidP="007E352E">
      <w:pPr>
        <w:spacing w:after="0"/>
        <w:ind w:left="360"/>
        <w:jc w:val="center"/>
        <w:rPr>
          <w:b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EE5C61" w:rsidRDefault="00EE5C61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</w:p>
    <w:p w:rsidR="008E67E9" w:rsidRPr="00407155" w:rsidRDefault="008E67E9" w:rsidP="008E67E9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407155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Занятость детей во второй половине дня</w:t>
      </w:r>
    </w:p>
    <w:tbl>
      <w:tblPr>
        <w:tblW w:w="111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547"/>
        <w:gridCol w:w="3372"/>
        <w:gridCol w:w="1708"/>
        <w:gridCol w:w="3071"/>
      </w:tblGrid>
      <w:tr w:rsidR="008E67E9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67E9" w:rsidRPr="00407155" w:rsidRDefault="008E67E9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67E9" w:rsidRPr="00407155" w:rsidRDefault="008E67E9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67E9" w:rsidRPr="00407155" w:rsidRDefault="008E67E9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67E9" w:rsidRPr="00407155" w:rsidRDefault="008E67E9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E67E9" w:rsidRPr="00407155" w:rsidRDefault="008E67E9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списание занятий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Боброва Полина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Варнакова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 xml:space="preserve"> Настя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1004A8"/>
                <w:sz w:val="24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1004A8"/>
                <w:sz w:val="24"/>
                <w:szCs w:val="28"/>
              </w:rPr>
              <w:t>Виссарионов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1004A8"/>
                <w:sz w:val="24"/>
                <w:szCs w:val="28"/>
              </w:rPr>
              <w:t xml:space="preserve"> Илья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 xml:space="preserve">Гусейнова </w:t>
            </w: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Нигар</w:t>
            </w:r>
            <w:proofErr w:type="spellEnd"/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Еримов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 xml:space="preserve"> Арсен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  <w:t>Иванов Денис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  <w:t>Католик Сергей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  <w:t>Клюев Владимир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Колесникова Настя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  <w:t>Комиссаров Максим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Корнеева Ксения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  <w:t>Курбалиев</w:t>
            </w:r>
            <w:proofErr w:type="spellEnd"/>
            <w:r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  <w:t xml:space="preserve"> Магомед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Латибашвили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Саломе</w:t>
            </w:r>
            <w:proofErr w:type="spellEnd"/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Любивая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 xml:space="preserve"> Софья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  <w:t>Наркаев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  <w:t xml:space="preserve"> Даниил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  <w:t>Присядин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  <w:t xml:space="preserve"> Дмитрий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  <w:t>Рыбнов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  <w:t xml:space="preserve"> Михаил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  <w:t>Сененков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000099"/>
                <w:sz w:val="24"/>
                <w:szCs w:val="28"/>
              </w:rPr>
              <w:t xml:space="preserve"> Дмитрий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Стручкова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 xml:space="preserve"> Вика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Титова Виктория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Фичереску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 xml:space="preserve"> Марина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Хуснутдинова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 xml:space="preserve"> Алина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Цырульник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 xml:space="preserve"> Карина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Черепанова Ксения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Шибаева Ольга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  <w:t>Шипин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  <w:t xml:space="preserve"> Алексей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  <w:t>Эллазов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EE5C61"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  <w:t>Орхан</w:t>
            </w:r>
            <w:proofErr w:type="spellEnd"/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E5C61" w:rsidRPr="00407155" w:rsidTr="00EE5C61">
        <w:trPr>
          <w:tblCellSpacing w:w="0" w:type="dxa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E5C61" w:rsidRPr="00EE5C61" w:rsidRDefault="00EE5C61" w:rsidP="00AC0D60">
            <w:pPr>
              <w:spacing w:line="240" w:lineRule="auto"/>
              <w:rPr>
                <w:sz w:val="24"/>
              </w:rPr>
            </w:pPr>
            <w:proofErr w:type="spellStart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Юнгман</w:t>
            </w:r>
            <w:proofErr w:type="spellEnd"/>
            <w:r w:rsidRPr="00EE5C61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 xml:space="preserve"> Эльвира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5C61" w:rsidRPr="00407155" w:rsidRDefault="00EE5C61" w:rsidP="006A46D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715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7E352E" w:rsidRDefault="007E352E"/>
    <w:p w:rsidR="00C87A8F" w:rsidRDefault="00C87A8F"/>
    <w:p w:rsidR="00C87A8F" w:rsidRPr="00C87A8F" w:rsidRDefault="00C87A8F" w:rsidP="00C87A8F">
      <w:pPr>
        <w:spacing w:after="0" w:line="240" w:lineRule="auto"/>
        <w:rPr>
          <w:rFonts w:ascii="Tahoma" w:eastAsia="Times New Roman" w:hAnsi="Tahoma" w:cs="Tahoma"/>
          <w:color w:val="493E24"/>
          <w:sz w:val="20"/>
          <w:szCs w:val="20"/>
          <w:lang w:eastAsia="ru-RU"/>
        </w:rPr>
      </w:pPr>
      <w:r w:rsidRPr="00C87A8F">
        <w:rPr>
          <w:rFonts w:ascii="Tahoma" w:eastAsia="Times New Roman" w:hAnsi="Tahoma" w:cs="Tahoma"/>
          <w:color w:val="493E24"/>
          <w:sz w:val="20"/>
          <w:szCs w:val="20"/>
          <w:lang w:eastAsia="ru-RU"/>
        </w:rPr>
        <w:t> </w:t>
      </w:r>
    </w:p>
    <w:p w:rsidR="00C87A8F" w:rsidRPr="00C87A8F" w:rsidRDefault="00C87A8F" w:rsidP="00C87A8F">
      <w:pPr>
        <w:spacing w:after="0" w:line="240" w:lineRule="auto"/>
        <w:rPr>
          <w:rFonts w:ascii="Tahoma" w:eastAsia="Times New Roman" w:hAnsi="Tahoma" w:cs="Tahoma"/>
          <w:color w:val="493E24"/>
          <w:sz w:val="20"/>
          <w:szCs w:val="20"/>
          <w:lang w:eastAsia="ru-RU"/>
        </w:rPr>
      </w:pPr>
      <w:r w:rsidRPr="00C87A8F">
        <w:rPr>
          <w:rFonts w:ascii="Tahoma" w:eastAsia="Times New Roman" w:hAnsi="Tahoma" w:cs="Tahoma"/>
          <w:color w:val="493E24"/>
          <w:sz w:val="20"/>
          <w:szCs w:val="20"/>
          <w:lang w:eastAsia="ru-RU"/>
        </w:rPr>
        <w:t> </w:t>
      </w:r>
    </w:p>
    <w:p w:rsidR="00C87A8F" w:rsidRPr="00C87A8F" w:rsidRDefault="00C87A8F" w:rsidP="00C87A8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93E24"/>
          <w:sz w:val="20"/>
          <w:szCs w:val="20"/>
          <w:lang w:eastAsia="ru-RU"/>
        </w:rPr>
      </w:pPr>
      <w:r w:rsidRPr="00C87A8F">
        <w:rPr>
          <w:rFonts w:ascii="Tahoma" w:eastAsia="Times New Roman" w:hAnsi="Tahoma" w:cs="Tahoma"/>
          <w:color w:val="493E24"/>
          <w:sz w:val="20"/>
          <w:szCs w:val="20"/>
          <w:lang w:eastAsia="ru-RU"/>
        </w:rPr>
        <w:t> </w:t>
      </w:r>
    </w:p>
    <w:p w:rsidR="00C87A8F" w:rsidRDefault="00C87A8F"/>
    <w:p w:rsidR="00E70EE0" w:rsidRDefault="00E70EE0"/>
    <w:p w:rsidR="00E70EE0" w:rsidRDefault="00E70EE0"/>
    <w:p w:rsidR="00E70EE0" w:rsidRDefault="00E70EE0"/>
    <w:p w:rsidR="00E70EE0" w:rsidRDefault="00E70EE0"/>
    <w:p w:rsidR="00E70EE0" w:rsidRDefault="00E70EE0"/>
    <w:sectPr w:rsidR="00E70EE0" w:rsidSect="00407155">
      <w:pgSz w:w="11906" w:h="16838"/>
      <w:pgMar w:top="0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ED3"/>
    <w:multiLevelType w:val="multilevel"/>
    <w:tmpl w:val="511AE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66DFC"/>
    <w:multiLevelType w:val="hybridMultilevel"/>
    <w:tmpl w:val="36D87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10CE1"/>
    <w:multiLevelType w:val="hybridMultilevel"/>
    <w:tmpl w:val="96B6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02F66"/>
    <w:multiLevelType w:val="hybridMultilevel"/>
    <w:tmpl w:val="0FE63B8C"/>
    <w:lvl w:ilvl="0" w:tplc="E0001FE8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F160A"/>
    <w:multiLevelType w:val="multilevel"/>
    <w:tmpl w:val="5B8EC2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B0258"/>
    <w:multiLevelType w:val="multilevel"/>
    <w:tmpl w:val="4E929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C248E"/>
    <w:multiLevelType w:val="multilevel"/>
    <w:tmpl w:val="5554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07FC7"/>
    <w:multiLevelType w:val="multilevel"/>
    <w:tmpl w:val="8FD42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476E7"/>
    <w:multiLevelType w:val="multilevel"/>
    <w:tmpl w:val="5554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0B6D04"/>
    <w:multiLevelType w:val="multilevel"/>
    <w:tmpl w:val="ECA88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3D044F"/>
    <w:multiLevelType w:val="hybridMultilevel"/>
    <w:tmpl w:val="E1F4D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C96F78"/>
    <w:multiLevelType w:val="hybridMultilevel"/>
    <w:tmpl w:val="348EA0A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756025A7"/>
    <w:multiLevelType w:val="hybridMultilevel"/>
    <w:tmpl w:val="5268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713F"/>
    <w:multiLevelType w:val="hybridMultilevel"/>
    <w:tmpl w:val="A5A41B2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7D416C7E"/>
    <w:multiLevelType w:val="multilevel"/>
    <w:tmpl w:val="CBD66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5"/>
  </w:num>
  <w:num w:numId="6">
    <w:abstractNumId w:val="4"/>
  </w:num>
  <w:num w:numId="7">
    <w:abstractNumId w:val="12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8"/>
  </w:num>
  <w:num w:numId="13">
    <w:abstractNumId w:val="13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D13DB"/>
    <w:rsid w:val="000202A9"/>
    <w:rsid w:val="0003786D"/>
    <w:rsid w:val="00040386"/>
    <w:rsid w:val="0005245A"/>
    <w:rsid w:val="00053B98"/>
    <w:rsid w:val="000619DE"/>
    <w:rsid w:val="00075CBA"/>
    <w:rsid w:val="00084FDE"/>
    <w:rsid w:val="000A3662"/>
    <w:rsid w:val="000A3EC1"/>
    <w:rsid w:val="000A5F56"/>
    <w:rsid w:val="000B16B0"/>
    <w:rsid w:val="000B3A54"/>
    <w:rsid w:val="000C6C8A"/>
    <w:rsid w:val="000C77AC"/>
    <w:rsid w:val="000E3888"/>
    <w:rsid w:val="000E5C64"/>
    <w:rsid w:val="000F131F"/>
    <w:rsid w:val="00103025"/>
    <w:rsid w:val="001148C0"/>
    <w:rsid w:val="00124859"/>
    <w:rsid w:val="00126038"/>
    <w:rsid w:val="001317D2"/>
    <w:rsid w:val="00137A34"/>
    <w:rsid w:val="00140DCE"/>
    <w:rsid w:val="00142C29"/>
    <w:rsid w:val="00145613"/>
    <w:rsid w:val="00150F51"/>
    <w:rsid w:val="0015145B"/>
    <w:rsid w:val="001554E4"/>
    <w:rsid w:val="001A4A80"/>
    <w:rsid w:val="001C017D"/>
    <w:rsid w:val="001C7575"/>
    <w:rsid w:val="001F695F"/>
    <w:rsid w:val="00205152"/>
    <w:rsid w:val="002111FC"/>
    <w:rsid w:val="00217D3B"/>
    <w:rsid w:val="00221FA9"/>
    <w:rsid w:val="002325D2"/>
    <w:rsid w:val="00235458"/>
    <w:rsid w:val="002569C3"/>
    <w:rsid w:val="00261471"/>
    <w:rsid w:val="00266D7B"/>
    <w:rsid w:val="002841F3"/>
    <w:rsid w:val="002845F6"/>
    <w:rsid w:val="002902BA"/>
    <w:rsid w:val="002925D6"/>
    <w:rsid w:val="002A518B"/>
    <w:rsid w:val="002A5A16"/>
    <w:rsid w:val="002C01B3"/>
    <w:rsid w:val="002C18CB"/>
    <w:rsid w:val="002C6D26"/>
    <w:rsid w:val="002E56EB"/>
    <w:rsid w:val="002F1144"/>
    <w:rsid w:val="002F4625"/>
    <w:rsid w:val="003062AB"/>
    <w:rsid w:val="00321E06"/>
    <w:rsid w:val="003301C3"/>
    <w:rsid w:val="00337341"/>
    <w:rsid w:val="00342F7C"/>
    <w:rsid w:val="00364679"/>
    <w:rsid w:val="00364F98"/>
    <w:rsid w:val="00373EBE"/>
    <w:rsid w:val="00377360"/>
    <w:rsid w:val="003904C2"/>
    <w:rsid w:val="00397B57"/>
    <w:rsid w:val="003A2A07"/>
    <w:rsid w:val="003B25B2"/>
    <w:rsid w:val="003B7772"/>
    <w:rsid w:val="003C1A3D"/>
    <w:rsid w:val="003C3E78"/>
    <w:rsid w:val="003D045B"/>
    <w:rsid w:val="003D13DB"/>
    <w:rsid w:val="003D1611"/>
    <w:rsid w:val="003D7567"/>
    <w:rsid w:val="003F2914"/>
    <w:rsid w:val="003F4DBC"/>
    <w:rsid w:val="003F544B"/>
    <w:rsid w:val="00407155"/>
    <w:rsid w:val="00414001"/>
    <w:rsid w:val="00417CCE"/>
    <w:rsid w:val="00420C08"/>
    <w:rsid w:val="00420C30"/>
    <w:rsid w:val="00424944"/>
    <w:rsid w:val="00430090"/>
    <w:rsid w:val="00434CBF"/>
    <w:rsid w:val="004438F7"/>
    <w:rsid w:val="00445992"/>
    <w:rsid w:val="00456656"/>
    <w:rsid w:val="00463C71"/>
    <w:rsid w:val="00465ED3"/>
    <w:rsid w:val="00475D38"/>
    <w:rsid w:val="0048387C"/>
    <w:rsid w:val="004876FE"/>
    <w:rsid w:val="00492539"/>
    <w:rsid w:val="00494873"/>
    <w:rsid w:val="0049553C"/>
    <w:rsid w:val="004A33DE"/>
    <w:rsid w:val="004A3DD6"/>
    <w:rsid w:val="004B0249"/>
    <w:rsid w:val="004D42B8"/>
    <w:rsid w:val="004D4A4E"/>
    <w:rsid w:val="004D5C5B"/>
    <w:rsid w:val="004E18CC"/>
    <w:rsid w:val="004E4143"/>
    <w:rsid w:val="004F2AD3"/>
    <w:rsid w:val="004F4CA3"/>
    <w:rsid w:val="004F5A89"/>
    <w:rsid w:val="004F5D59"/>
    <w:rsid w:val="004F650A"/>
    <w:rsid w:val="00501D42"/>
    <w:rsid w:val="005021C1"/>
    <w:rsid w:val="0050457A"/>
    <w:rsid w:val="00511987"/>
    <w:rsid w:val="00520475"/>
    <w:rsid w:val="00521BD7"/>
    <w:rsid w:val="00540F69"/>
    <w:rsid w:val="00564E34"/>
    <w:rsid w:val="00565AC0"/>
    <w:rsid w:val="00570816"/>
    <w:rsid w:val="00570A3C"/>
    <w:rsid w:val="00575D76"/>
    <w:rsid w:val="0058243F"/>
    <w:rsid w:val="0058524A"/>
    <w:rsid w:val="00585394"/>
    <w:rsid w:val="00591E5E"/>
    <w:rsid w:val="005979E6"/>
    <w:rsid w:val="005E5C4B"/>
    <w:rsid w:val="005F1806"/>
    <w:rsid w:val="005F1D9A"/>
    <w:rsid w:val="005F2A0F"/>
    <w:rsid w:val="0060317E"/>
    <w:rsid w:val="00625A83"/>
    <w:rsid w:val="00631989"/>
    <w:rsid w:val="0063677C"/>
    <w:rsid w:val="00641A9E"/>
    <w:rsid w:val="00642C55"/>
    <w:rsid w:val="006469EA"/>
    <w:rsid w:val="006642DA"/>
    <w:rsid w:val="0068382B"/>
    <w:rsid w:val="0069066C"/>
    <w:rsid w:val="006929BE"/>
    <w:rsid w:val="00693A12"/>
    <w:rsid w:val="00696014"/>
    <w:rsid w:val="006A126B"/>
    <w:rsid w:val="006A4677"/>
    <w:rsid w:val="006A46DF"/>
    <w:rsid w:val="006A633E"/>
    <w:rsid w:val="006B182A"/>
    <w:rsid w:val="006C7A0A"/>
    <w:rsid w:val="006D4846"/>
    <w:rsid w:val="006D599F"/>
    <w:rsid w:val="006E2A90"/>
    <w:rsid w:val="006E3CFD"/>
    <w:rsid w:val="006E3E3B"/>
    <w:rsid w:val="006E4EB1"/>
    <w:rsid w:val="006E52AF"/>
    <w:rsid w:val="006E71E3"/>
    <w:rsid w:val="006F7C14"/>
    <w:rsid w:val="00713CBE"/>
    <w:rsid w:val="007208C3"/>
    <w:rsid w:val="00722935"/>
    <w:rsid w:val="00726F7D"/>
    <w:rsid w:val="007275A7"/>
    <w:rsid w:val="00727D88"/>
    <w:rsid w:val="0074013B"/>
    <w:rsid w:val="0074257F"/>
    <w:rsid w:val="00742991"/>
    <w:rsid w:val="00743DD7"/>
    <w:rsid w:val="007565C3"/>
    <w:rsid w:val="007667BE"/>
    <w:rsid w:val="00775C12"/>
    <w:rsid w:val="007765E0"/>
    <w:rsid w:val="0078392B"/>
    <w:rsid w:val="007911C3"/>
    <w:rsid w:val="00793A6E"/>
    <w:rsid w:val="007A0B9C"/>
    <w:rsid w:val="007A35A3"/>
    <w:rsid w:val="007A71B5"/>
    <w:rsid w:val="007B1D93"/>
    <w:rsid w:val="007B232E"/>
    <w:rsid w:val="007C07E8"/>
    <w:rsid w:val="007C3E89"/>
    <w:rsid w:val="007C3F8E"/>
    <w:rsid w:val="007D1253"/>
    <w:rsid w:val="007D6022"/>
    <w:rsid w:val="007D650A"/>
    <w:rsid w:val="007E1B5C"/>
    <w:rsid w:val="007E352E"/>
    <w:rsid w:val="007E52F4"/>
    <w:rsid w:val="007F13A9"/>
    <w:rsid w:val="007F2217"/>
    <w:rsid w:val="007F416C"/>
    <w:rsid w:val="007F7ACB"/>
    <w:rsid w:val="00802F94"/>
    <w:rsid w:val="00804CD6"/>
    <w:rsid w:val="0080547F"/>
    <w:rsid w:val="0081020F"/>
    <w:rsid w:val="00821AD0"/>
    <w:rsid w:val="0082463F"/>
    <w:rsid w:val="00835A8A"/>
    <w:rsid w:val="00844A72"/>
    <w:rsid w:val="0085601E"/>
    <w:rsid w:val="00861BEE"/>
    <w:rsid w:val="008649EA"/>
    <w:rsid w:val="00872D6A"/>
    <w:rsid w:val="008747BC"/>
    <w:rsid w:val="008968D9"/>
    <w:rsid w:val="008A4F69"/>
    <w:rsid w:val="008A7E56"/>
    <w:rsid w:val="008B2CC8"/>
    <w:rsid w:val="008B361F"/>
    <w:rsid w:val="008B3A60"/>
    <w:rsid w:val="008D1329"/>
    <w:rsid w:val="008D5A8D"/>
    <w:rsid w:val="008E1118"/>
    <w:rsid w:val="008E2C80"/>
    <w:rsid w:val="008E67E9"/>
    <w:rsid w:val="008F0A55"/>
    <w:rsid w:val="008F699D"/>
    <w:rsid w:val="0090085C"/>
    <w:rsid w:val="009023B9"/>
    <w:rsid w:val="00903345"/>
    <w:rsid w:val="00905E01"/>
    <w:rsid w:val="00913628"/>
    <w:rsid w:val="00916C4F"/>
    <w:rsid w:val="00922067"/>
    <w:rsid w:val="009419F2"/>
    <w:rsid w:val="009505CD"/>
    <w:rsid w:val="009679F5"/>
    <w:rsid w:val="009714AF"/>
    <w:rsid w:val="0097668B"/>
    <w:rsid w:val="00977300"/>
    <w:rsid w:val="009801D2"/>
    <w:rsid w:val="00981482"/>
    <w:rsid w:val="009875AA"/>
    <w:rsid w:val="00990C22"/>
    <w:rsid w:val="009A51D1"/>
    <w:rsid w:val="009B29F3"/>
    <w:rsid w:val="009B6C42"/>
    <w:rsid w:val="009D5742"/>
    <w:rsid w:val="009E0553"/>
    <w:rsid w:val="009E757A"/>
    <w:rsid w:val="009F41A8"/>
    <w:rsid w:val="00A043F1"/>
    <w:rsid w:val="00A2055A"/>
    <w:rsid w:val="00A2409B"/>
    <w:rsid w:val="00A36654"/>
    <w:rsid w:val="00A36B07"/>
    <w:rsid w:val="00A4184C"/>
    <w:rsid w:val="00A5469D"/>
    <w:rsid w:val="00A566DF"/>
    <w:rsid w:val="00A63A9A"/>
    <w:rsid w:val="00A659A1"/>
    <w:rsid w:val="00A663C3"/>
    <w:rsid w:val="00A74273"/>
    <w:rsid w:val="00A91F29"/>
    <w:rsid w:val="00AA4D1B"/>
    <w:rsid w:val="00AA7704"/>
    <w:rsid w:val="00AB3B3E"/>
    <w:rsid w:val="00AB3EB6"/>
    <w:rsid w:val="00AD0B7F"/>
    <w:rsid w:val="00AD4EC9"/>
    <w:rsid w:val="00AD6C6F"/>
    <w:rsid w:val="00AF23C5"/>
    <w:rsid w:val="00B04012"/>
    <w:rsid w:val="00B055C1"/>
    <w:rsid w:val="00B07489"/>
    <w:rsid w:val="00B10DF1"/>
    <w:rsid w:val="00B15FE2"/>
    <w:rsid w:val="00B2055E"/>
    <w:rsid w:val="00B24AA7"/>
    <w:rsid w:val="00B33DB1"/>
    <w:rsid w:val="00B4519D"/>
    <w:rsid w:val="00B52B09"/>
    <w:rsid w:val="00B62D72"/>
    <w:rsid w:val="00B94884"/>
    <w:rsid w:val="00BA07F7"/>
    <w:rsid w:val="00BB66BC"/>
    <w:rsid w:val="00BB7195"/>
    <w:rsid w:val="00BC7118"/>
    <w:rsid w:val="00BD0AC2"/>
    <w:rsid w:val="00BD41FA"/>
    <w:rsid w:val="00BD642D"/>
    <w:rsid w:val="00BD6887"/>
    <w:rsid w:val="00BF3409"/>
    <w:rsid w:val="00C0569B"/>
    <w:rsid w:val="00C17F4A"/>
    <w:rsid w:val="00C30F54"/>
    <w:rsid w:val="00C32BDF"/>
    <w:rsid w:val="00C41CF4"/>
    <w:rsid w:val="00C43519"/>
    <w:rsid w:val="00C45069"/>
    <w:rsid w:val="00C503BC"/>
    <w:rsid w:val="00C57973"/>
    <w:rsid w:val="00C623A6"/>
    <w:rsid w:val="00C745BB"/>
    <w:rsid w:val="00C75A6F"/>
    <w:rsid w:val="00C87A8F"/>
    <w:rsid w:val="00C90D58"/>
    <w:rsid w:val="00CA07BB"/>
    <w:rsid w:val="00CB1F6E"/>
    <w:rsid w:val="00CB3739"/>
    <w:rsid w:val="00CC5479"/>
    <w:rsid w:val="00CC56C1"/>
    <w:rsid w:val="00CC728D"/>
    <w:rsid w:val="00CD06F8"/>
    <w:rsid w:val="00CD1D94"/>
    <w:rsid w:val="00CD3ED3"/>
    <w:rsid w:val="00CD5C76"/>
    <w:rsid w:val="00D01DFB"/>
    <w:rsid w:val="00D02765"/>
    <w:rsid w:val="00D067A0"/>
    <w:rsid w:val="00D129B8"/>
    <w:rsid w:val="00D16822"/>
    <w:rsid w:val="00D16C60"/>
    <w:rsid w:val="00D62C22"/>
    <w:rsid w:val="00D80E36"/>
    <w:rsid w:val="00D820BC"/>
    <w:rsid w:val="00DA5B99"/>
    <w:rsid w:val="00DC4630"/>
    <w:rsid w:val="00DD5C90"/>
    <w:rsid w:val="00DE4DEB"/>
    <w:rsid w:val="00E01C8A"/>
    <w:rsid w:val="00E028C2"/>
    <w:rsid w:val="00E15943"/>
    <w:rsid w:val="00E20290"/>
    <w:rsid w:val="00E2762A"/>
    <w:rsid w:val="00E506C6"/>
    <w:rsid w:val="00E6730B"/>
    <w:rsid w:val="00E70EE0"/>
    <w:rsid w:val="00E73075"/>
    <w:rsid w:val="00EA3F72"/>
    <w:rsid w:val="00EB45E7"/>
    <w:rsid w:val="00EC0219"/>
    <w:rsid w:val="00EC1080"/>
    <w:rsid w:val="00EC3AED"/>
    <w:rsid w:val="00ED3736"/>
    <w:rsid w:val="00ED516A"/>
    <w:rsid w:val="00EE4DAA"/>
    <w:rsid w:val="00EE5C61"/>
    <w:rsid w:val="00EF5CC0"/>
    <w:rsid w:val="00F164B6"/>
    <w:rsid w:val="00F169F6"/>
    <w:rsid w:val="00F2564F"/>
    <w:rsid w:val="00F30DF5"/>
    <w:rsid w:val="00F3319F"/>
    <w:rsid w:val="00F44198"/>
    <w:rsid w:val="00F54985"/>
    <w:rsid w:val="00F56828"/>
    <w:rsid w:val="00F613D5"/>
    <w:rsid w:val="00F620B8"/>
    <w:rsid w:val="00F65A5F"/>
    <w:rsid w:val="00F75D57"/>
    <w:rsid w:val="00F80003"/>
    <w:rsid w:val="00F8062E"/>
    <w:rsid w:val="00F8351C"/>
    <w:rsid w:val="00FA52CD"/>
    <w:rsid w:val="00FC6C20"/>
    <w:rsid w:val="00FE4244"/>
    <w:rsid w:val="00FF1D0A"/>
    <w:rsid w:val="00FF26C8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69"/>
  </w:style>
  <w:style w:type="paragraph" w:styleId="3">
    <w:name w:val="heading 3"/>
    <w:basedOn w:val="a"/>
    <w:link w:val="30"/>
    <w:qFormat/>
    <w:rsid w:val="004D42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42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4D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2B8"/>
    <w:pPr>
      <w:ind w:left="720"/>
      <w:contextualSpacing/>
    </w:pPr>
  </w:style>
  <w:style w:type="character" w:customStyle="1" w:styleId="Zag11">
    <w:name w:val="Zag_11"/>
    <w:rsid w:val="007E352E"/>
  </w:style>
  <w:style w:type="table" w:styleId="a5">
    <w:name w:val="Table Grid"/>
    <w:basedOn w:val="a1"/>
    <w:rsid w:val="007E352E"/>
    <w:pPr>
      <w:spacing w:beforeAutospacing="1" w:after="0" w:afterAutospacing="1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2">
    <w:name w:val="Zag_2"/>
    <w:basedOn w:val="a"/>
    <w:rsid w:val="007E352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BB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4D42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42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4D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2B8"/>
    <w:pPr>
      <w:ind w:left="720"/>
      <w:contextualSpacing/>
    </w:pPr>
  </w:style>
  <w:style w:type="character" w:customStyle="1" w:styleId="Zag11">
    <w:name w:val="Zag_11"/>
    <w:rsid w:val="007E352E"/>
  </w:style>
  <w:style w:type="table" w:styleId="a5">
    <w:name w:val="Table Grid"/>
    <w:basedOn w:val="a1"/>
    <w:rsid w:val="007E352E"/>
    <w:pPr>
      <w:spacing w:beforeAutospacing="1" w:after="0" w:afterAutospacing="1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2">
    <w:name w:val="Zag_2"/>
    <w:basedOn w:val="a"/>
    <w:rsid w:val="007E352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BB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2841-0778-42D8-96D6-163B5DE8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0</Pages>
  <Words>4000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9</cp:revision>
  <dcterms:created xsi:type="dcterms:W3CDTF">2015-06-09T18:24:00Z</dcterms:created>
  <dcterms:modified xsi:type="dcterms:W3CDTF">2015-09-13T17:53:00Z</dcterms:modified>
</cp:coreProperties>
</file>